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D20DF5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D20DF5" w:rsidRPr="00CF62D7">
              <w:rPr>
                <w:b w:val="0"/>
                <w:sz w:val="20"/>
                <w:szCs w:val="20"/>
              </w:rPr>
              <w:fldChar w:fldCharType="separate"/>
            </w:r>
            <w:r w:rsidR="00B9252B">
              <w:rPr>
                <w:b w:val="0"/>
                <w:noProof/>
                <w:sz w:val="20"/>
                <w:szCs w:val="20"/>
              </w:rPr>
              <w:t>1</w:t>
            </w:r>
            <w:r w:rsidR="00D20DF5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fldSimple w:instr=" REF _Ref402051935 \h  \* MERGEFORMAT ">
        <w:r w:rsidR="00B9252B" w:rsidRPr="00B9252B">
          <w:t xml:space="preserve">( </w:t>
        </w:r>
        <w:r w:rsidR="00B9252B" w:rsidRPr="00B9252B">
          <w:rPr>
            <w:noProof/>
          </w:rPr>
          <w:t>1</w:t>
        </w:r>
        <w:r w:rsidR="00B9252B" w:rsidRPr="00B9252B">
          <w:t xml:space="preserve"> )</w:t>
        </w:r>
      </w:fldSimple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fldSimple w:instr=" REF _Ref402051935 \h  \* MERGEFORMAT ">
        <w:r w:rsidR="00B9252B" w:rsidRPr="00B9252B">
          <w:t xml:space="preserve">( </w:t>
        </w:r>
        <w:r w:rsidR="00B9252B" w:rsidRPr="00B9252B">
          <w:rPr>
            <w:noProof/>
          </w:rPr>
          <w:t>1</w:t>
        </w:r>
        <w:r w:rsidR="00B9252B" w:rsidRPr="00B9252B">
          <w:t xml:space="preserve"> )</w:t>
        </w:r>
      </w:fldSimple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r w:rsidR="00F97442">
        <w:t>as</w:t>
      </w:r>
      <w:r w:rsidR="00C815E3">
        <w:t xml:space="preserve"> </w:t>
      </w:r>
      <m:oMath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>extra caution must be shown because it is not enough to only look at the</w:t>
      </w:r>
      <w:r w:rsidR="00362047">
        <w:rPr>
          <w:rFonts w:eastAsiaTheme="minorEastAsia"/>
        </w:rPr>
        <w:t xml:space="preserve"> value of the</w:t>
      </w:r>
      <w:r w:rsidR="00C758B5">
        <w:rPr>
          <w:rFonts w:eastAsiaTheme="minorEastAsia"/>
        </w:rPr>
        <w:t xml:space="preserve"> </w:t>
      </w:r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</w:t>
      </w:r>
      <w:r w:rsidR="00C210F8">
        <w:rPr>
          <w:rFonts w:eastAsiaTheme="minorEastAsia"/>
        </w:rPr>
        <w:t>a number</w:t>
      </w:r>
      <w:r w:rsidR="00C758B5">
        <w:rPr>
          <w:rFonts w:eastAsiaTheme="minorEastAsia"/>
        </w:rPr>
        <w:t xml:space="preserve"> since </w:t>
      </w:r>
      <w:r w:rsidR="00C210F8">
        <w:rPr>
          <w:rFonts w:eastAsiaTheme="minorEastAsia"/>
        </w:rPr>
        <w:t>bit value</w:t>
      </w:r>
      <w:r w:rsidR="00A833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 </w:t>
      </w:r>
      <w:r w:rsidR="008E4284">
        <w:rPr>
          <w:rFonts w:eastAsiaTheme="minorEastAsia"/>
        </w:rPr>
        <w:t xml:space="preserve">is only relevant to a min/max operation </w:t>
      </w:r>
      <w:r w:rsidR="006B2D09">
        <w:rPr>
          <w:rFonts w:eastAsiaTheme="minorEastAsia"/>
        </w:rPr>
        <w:t xml:space="preserve">if and only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{ 0b00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max</w:t>
      </w:r>
      <w:r w:rsidR="0031574C">
        <w:rPr>
          <w:rFonts w:eastAsiaTheme="minorEastAsia"/>
        </w:rPr>
        <w:t xml:space="preserve"> is equal to the OR of the MSBs of the three numbers in the set.</w:t>
      </w:r>
      <w:r w:rsidR="00733E6F">
        <w:rPr>
          <w:rFonts w:eastAsiaTheme="minorEastAsia"/>
        </w:rPr>
        <w:t xml:space="preserve">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>are equal to</w:t>
      </w:r>
      <w:r w:rsidR="00733E6F">
        <w:rPr>
          <w:rFonts w:eastAsiaTheme="minorEastAsia"/>
        </w:rPr>
        <w:t xml:space="preserve"> </w:t>
      </w:r>
      <w:r w:rsidR="008A0769">
        <w:rPr>
          <w:rFonts w:eastAsiaTheme="minorEastAsia"/>
        </w:rPr>
        <w:t xml:space="preserve">(i.e. same as) </w:t>
      </w:r>
      <w:r w:rsidR="00733E6F">
        <w:rPr>
          <w:rFonts w:eastAsiaTheme="minorEastAsia"/>
        </w:rPr>
        <w:t>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D20DF5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C61E74" w:rsidP="00C86F31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fldSimple w:instr=" REF _Ref402051935 \h  \* MERGEFORMAT ">
        <w:r w:rsidR="00B9252B" w:rsidRPr="00B9252B">
          <w:t xml:space="preserve">( </w:t>
        </w:r>
        <w:r w:rsidR="00B9252B" w:rsidRPr="00B9252B">
          <w:rPr>
            <w:noProof/>
          </w:rPr>
          <w:t>1</w:t>
        </w:r>
        <w:r w:rsidR="00B9252B" w:rsidRPr="00B9252B">
          <w:t xml:space="preserve"> )</w:t>
        </w:r>
      </w:fldSimple>
      <w:r w:rsidR="00D94170">
        <w:rPr>
          <w:rFonts w:eastAsiaTheme="minorEastAsia"/>
        </w:rPr>
        <w:t xml:space="preserve"> as is</w:t>
      </w:r>
      <w:r>
        <w:rPr>
          <w:rFonts w:eastAsiaTheme="minorEastAsia"/>
        </w:rPr>
        <w:t xml:space="preserve">, the </w:t>
      </w:r>
      <w:r>
        <w:rPr>
          <w:rFonts w:eastAsiaTheme="minorEastAsia"/>
          <w:i/>
        </w:rPr>
        <w:t>max</w:t>
      </w:r>
      <w:r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fldSimple w:instr=" REF _Ref402051935 \h  \* MERGEFORMAT ">
        <w:r w:rsidR="00B9252B" w:rsidRPr="00B9252B">
          <w:t xml:space="preserve">( </w:t>
        </w:r>
        <w:r w:rsidR="00B9252B" w:rsidRPr="00B9252B">
          <w:rPr>
            <w:noProof/>
          </w:rPr>
          <w:t>1</w:t>
        </w:r>
        <w:r w:rsidR="00B9252B" w:rsidRPr="00B9252B">
          <w:t xml:space="preserve"> )</w:t>
        </w:r>
      </w:fldSimple>
      <w:r>
        <w:rPr>
          <w:rFonts w:eastAsiaTheme="minorEastAsia"/>
        </w:rPr>
        <w:t xml:space="preserve">, the complete Boolean expression to find the </w:t>
      </w:r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D20DF5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D20DF5" w:rsidRPr="0010737D">
              <w:rPr>
                <w:b w:val="0"/>
                <w:sz w:val="20"/>
                <w:szCs w:val="20"/>
              </w:rPr>
              <w:fldChar w:fldCharType="separate"/>
            </w:r>
            <w:r w:rsidR="00B9252B">
              <w:rPr>
                <w:b w:val="0"/>
                <w:noProof/>
                <w:sz w:val="20"/>
                <w:szCs w:val="20"/>
              </w:rPr>
              <w:t>3</w:t>
            </w:r>
            <w:r w:rsidR="00D20DF5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</w:t>
      </w:r>
      <w:r w:rsidR="001F76F6">
        <w:rPr>
          <w:rFonts w:eastAsiaTheme="minorEastAsia"/>
        </w:rPr>
        <w:t xml:space="preserve"> the value of the</w:t>
      </w:r>
      <w:r>
        <w:rPr>
          <w:rFonts w:eastAsiaTheme="minorEastAsia"/>
        </w:rPr>
        <w:t xml:space="preserve"> </w:t>
      </w:r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1E2724" w:rsidRPr="001E2724" w:rsidRDefault="001E2724" w:rsidP="001E2724">
      <w:pPr>
        <w:jc w:val="center"/>
        <w:rPr>
          <w:b/>
          <w:sz w:val="28"/>
          <w:szCs w:val="28"/>
        </w:rPr>
      </w:pPr>
      <w:r w:rsidRPr="001E2724">
        <w:rPr>
          <w:b/>
          <w:sz w:val="28"/>
          <w:szCs w:val="28"/>
        </w:rPr>
        <w:t>Minimax Tree Values</w:t>
      </w:r>
    </w:p>
    <w:p w:rsidR="001E2724" w:rsidRDefault="001E2724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r>
        <w:t xml:space="preserve">Minimax is a logical extension of </w:t>
      </w:r>
      <w:r w:rsidRPr="00AC3A38">
        <w:t>equation</w:t>
      </w:r>
      <w:r w:rsidR="00AC3A38" w:rsidRPr="00AC3A38">
        <w:t xml:space="preserve"> </w:t>
      </w:r>
      <w:fldSimple w:instr=" REF _Ref402052505 \h  \* MERGEFORMAT ">
        <w:r w:rsidR="00B9252B" w:rsidRPr="00B9252B">
          <w:t xml:space="preserve">( </w:t>
        </w:r>
        <w:r w:rsidR="00B9252B" w:rsidRPr="00B9252B">
          <w:rPr>
            <w:noProof/>
          </w:rPr>
          <w:t>3</w:t>
        </w:r>
        <w:r w:rsidR="00B9252B" w:rsidRPr="00B9252B">
          <w:t xml:space="preserve"> )</w:t>
        </w:r>
      </w:fldSimple>
      <w:r w:rsidR="00AC3A38" w:rsidRPr="00AC3A38">
        <w:t>.</w:t>
      </w:r>
      <w:r w:rsidR="00AC3A38">
        <w:t xml:space="preserve">  </w:t>
      </w:r>
      <w:r w:rsidR="006E0E6E">
        <w:t xml:space="preserve">In this </w:t>
      </w:r>
      <w:r w:rsidR="00EC12C7">
        <w:t>problem</w:t>
      </w:r>
      <w:r w:rsidR="006E0E6E">
        <w:t>, e</w:t>
      </w:r>
      <w:r w:rsidR="0010737D">
        <w:t xml:space="preserve">ach node in the tree has three </w:t>
      </w:r>
      <w:r w:rsidR="00320169">
        <w:t>successors</w:t>
      </w:r>
      <w:r w:rsidR="0010737D">
        <w:t xml:space="preserve">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fldSimple w:instr=" REF _Ref402052505 \h  \* MERGEFORMAT ">
        <w:r w:rsidR="00B9252B" w:rsidRPr="00B9252B">
          <w:t xml:space="preserve">( </w:t>
        </w:r>
        <w:r w:rsidR="00B9252B" w:rsidRPr="00B9252B">
          <w:rPr>
            <w:noProof/>
          </w:rPr>
          <w:t>3</w:t>
        </w:r>
        <w:r w:rsidR="00B9252B" w:rsidRPr="00B9252B">
          <w:t xml:space="preserve"> )</w:t>
        </w:r>
      </w:fldSimple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</w:t>
      </w:r>
      <w:r w:rsidR="001F76F6">
        <w:t xml:space="preserve">the </w:t>
      </w:r>
      <w:r w:rsidR="0010737D">
        <w:t>size of each set of numbers,</w:t>
      </w:r>
      <w:r w:rsidR="0010737D">
        <w:rPr>
          <w:i/>
        </w:rPr>
        <w:t xml:space="preserve"> n</w:t>
      </w:r>
      <w:r w:rsidR="0010737D">
        <w:t xml:space="preserve">, is 3 (i.e. the number of </w:t>
      </w:r>
      <w:r w:rsidR="001E2724">
        <w:t>successors</w:t>
      </w:r>
      <w:r w:rsidR="0010737D">
        <w:t xml:space="preserve">).  </w:t>
      </w:r>
      <w:r w:rsidR="00B62F3E">
        <w:t xml:space="preserve">The following are the bit </w:t>
      </w:r>
      <w:r w:rsidR="00B62F3E">
        <w:lastRenderedPageBreak/>
        <w:t xml:space="preserve">equations for each of the values in the 4 ply minimax </w:t>
      </w:r>
      <w:r w:rsidR="006B5AF9">
        <w:t xml:space="preserve">as defined in </w:t>
      </w:r>
      <w:r w:rsidR="006B5AF9" w:rsidRPr="00AC3A38">
        <w:t xml:space="preserve">equation </w:t>
      </w:r>
      <w:fldSimple w:instr=" REF _Ref402052505 \h  \* MERGEFORMAT ">
        <w:r w:rsidR="00B9252B" w:rsidRPr="00B9252B">
          <w:t xml:space="preserve">( </w:t>
        </w:r>
        <w:r w:rsidR="00B9252B" w:rsidRPr="00B9252B">
          <w:rPr>
            <w:noProof/>
          </w:rPr>
          <w:t>3</w:t>
        </w:r>
        <w:r w:rsidR="00B9252B" w:rsidRPr="00B9252B">
          <w:t xml:space="preserve"> )</w:t>
        </w:r>
      </w:fldSimple>
      <w:r w:rsidR="009F53BC">
        <w:t xml:space="preserve">.  For level 1, the bit equations are expressed in conjunctive normal form (CNF).  However, since these CNF equations are not in terms of only intermediary values and leaf nodes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,k,m,b</m:t>
            </m:r>
          </m:sub>
        </m:sSub>
      </m:oMath>
      <w:r w:rsidR="009F53BC">
        <w:rPr>
          <w:rFonts w:eastAsiaTheme="minorEastAsia"/>
        </w:rPr>
        <w:t>), additional manipulation of the equations is required</w:t>
      </w:r>
      <w:r w:rsidR="00C94C73">
        <w:rPr>
          <w:rFonts w:eastAsiaTheme="minorEastAsia"/>
        </w:rPr>
        <w:t xml:space="preserve"> to complete the question as stated</w:t>
      </w:r>
      <w:r w:rsidR="009F53BC">
        <w:rPr>
          <w:rFonts w:eastAsiaTheme="minorEastAsia"/>
        </w:rPr>
        <w:t>.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bookmarkStart w:id="3" w:name="_Ref402208168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4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  <w:tr w:rsidR="00A14FB5" w:rsidTr="00A14FB5">
        <w:tc>
          <w:tcPr>
            <w:tcW w:w="10342" w:type="dxa"/>
          </w:tcPr>
          <w:p w:rsidR="00A14FB5" w:rsidRPr="00A14FB5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5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6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748F" w:rsidRDefault="00F9748F" w:rsidP="00242635">
      <w:pPr>
        <w:rPr>
          <w:b/>
        </w:rPr>
      </w:pPr>
    </w:p>
    <w:p w:rsidR="006F133D" w:rsidRPr="007F7AFC" w:rsidRDefault="006F133D" w:rsidP="006F133D">
      <w:pPr>
        <w:rPr>
          <w:b/>
        </w:rPr>
      </w:pPr>
      <w:r>
        <w:rPr>
          <w:b/>
        </w:rPr>
        <w:t>Min – Level 1</w:t>
      </w:r>
      <w:r w:rsidR="007F7AFC">
        <w:rPr>
          <w:b/>
        </w:rPr>
        <w:t xml:space="preserve"> – Specifically for move m</w:t>
      </w:r>
      <w:r w:rsidR="007F7AFC">
        <w:rPr>
          <w:b/>
          <w:vertAlign w:val="subscript"/>
        </w:rPr>
        <w:t>1</w:t>
      </w:r>
      <w:r w:rsidR="007F7AFC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1</m:t>
                        </m:r>
                      </m:sub>
                    </m:sSub>
                  </m:e>
                </m:nary>
              </m:oMath>
            </m:oMathPara>
          </w:p>
          <w:p w:rsidR="00BC7056" w:rsidRPr="009771EC" w:rsidRDefault="00BC7056" w:rsidP="00BC705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9771EC">
              <w:rPr>
                <w:rFonts w:eastAsiaTheme="minorEastAsia"/>
                <w:b/>
                <w:color w:val="0000FF"/>
              </w:rPr>
              <w:t>This is already in CNF.</w:t>
            </w:r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4" w:name="_Ref402208173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7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4"/>
          </w:p>
        </w:tc>
      </w:tr>
      <w:tr w:rsidR="009B0061" w:rsidTr="009B0061">
        <w:trPr>
          <w:trHeight w:val="220"/>
        </w:trPr>
        <w:tc>
          <w:tcPr>
            <w:tcW w:w="10342" w:type="dxa"/>
          </w:tcPr>
          <w:p w:rsidR="009B0061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2</m:t>
                        </m:r>
                      </m:sub>
                    </m:sSub>
                  </m:e>
                </m:nary>
              </m:oMath>
            </m:oMathPara>
          </w:p>
          <w:p w:rsidR="009B0061" w:rsidRPr="009771EC" w:rsidRDefault="009B0061" w:rsidP="00B3477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9771EC">
              <w:rPr>
                <w:rFonts w:eastAsiaTheme="minorEastAsia"/>
                <w:b/>
                <w:color w:val="0000FF"/>
              </w:rPr>
              <w:t xml:space="preserve">This </w:t>
            </w:r>
            <w:r w:rsidR="00FA1F72">
              <w:rPr>
                <w:rFonts w:eastAsiaTheme="minorEastAsia"/>
                <w:b/>
                <w:color w:val="0000FF"/>
              </w:rPr>
              <w:t>is</w:t>
            </w:r>
            <w:r w:rsidRPr="009771EC">
              <w:rPr>
                <w:rFonts w:eastAsiaTheme="minorEastAsia"/>
                <w:b/>
                <w:color w:val="0000FF"/>
              </w:rPr>
              <w:t xml:space="preserve"> converted to CNF via:</w:t>
            </w:r>
          </w:p>
          <w:p w:rsidR="00B3477B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iconditional Elimination (BE)</m:t>
                </m:r>
              </m:oMath>
            </m:oMathPara>
          </w:p>
          <w:p w:rsidR="00B3477B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Law (DM)</m:t>
                </m:r>
              </m:oMath>
            </m:oMathPara>
          </w:p>
          <w:p w:rsidR="00B3477B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B3477B" w:rsidRDefault="00D20DF5" w:rsidP="009771E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 of∨over∧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</w:tc>
        <w:tc>
          <w:tcPr>
            <w:tcW w:w="674" w:type="dxa"/>
            <w:vAlign w:val="center"/>
          </w:tcPr>
          <w:p w:rsidR="009B0061" w:rsidRPr="00A14FB5" w:rsidRDefault="009B0061" w:rsidP="00BF2842">
            <w:pPr>
              <w:jc w:val="center"/>
            </w:pPr>
            <w:bookmarkStart w:id="5" w:name="_Ref402208227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8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5"/>
          </w:p>
        </w:tc>
      </w:tr>
      <w:tr w:rsidR="00A14FB5" w:rsidTr="00A14FB5">
        <w:tc>
          <w:tcPr>
            <w:tcW w:w="10342" w:type="dxa"/>
          </w:tcPr>
          <w:p w:rsidR="00A14FB5" w:rsidRDefault="00D20DF5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  <w:p w:rsidR="006D47E7" w:rsidRPr="00FA1F72" w:rsidRDefault="006D47E7" w:rsidP="006D47E7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A1F72">
              <w:rPr>
                <w:rFonts w:eastAsiaTheme="minorEastAsia"/>
                <w:b/>
                <w:color w:val="0000FF"/>
              </w:rPr>
              <w:t xml:space="preserve">This </w:t>
            </w:r>
            <w:r w:rsidR="00FA1F72" w:rsidRPr="00FA1F72">
              <w:rPr>
                <w:rFonts w:eastAsiaTheme="minorEastAsia"/>
                <w:b/>
                <w:color w:val="0000FF"/>
              </w:rPr>
              <w:t>is</w:t>
            </w:r>
            <w:r w:rsidRPr="00FA1F72">
              <w:rPr>
                <w:rFonts w:eastAsiaTheme="minorEastAsia"/>
                <w:b/>
                <w:color w:val="0000FF"/>
              </w:rPr>
              <w:t xml:space="preserve"> converted to CNF via:</w:t>
            </w:r>
          </w:p>
          <w:p w:rsidR="006D47E7" w:rsidRDefault="00D20DF5" w:rsidP="006D47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D61649" w:rsidRDefault="00D20DF5" w:rsidP="006D47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∧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DD17F8" w:rsidRDefault="00D20DF5" w:rsidP="00DD17F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6D47E7" w:rsidRPr="00E55768" w:rsidRDefault="00D20DF5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a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ba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3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Distributivity </m:t>
                </m:r>
              </m:oMath>
            </m:oMathPara>
          </w:p>
          <w:p w:rsidR="00E55768" w:rsidRDefault="00D20DF5" w:rsidP="00E5576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ouble Negation</m:t>
                </m:r>
              </m:oMath>
            </m:oMathPara>
          </w:p>
          <w:p w:rsidR="00C97FDC" w:rsidRDefault="00D20DF5" w:rsidP="00D63C6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</m:oMath>
            </m:oMathPara>
          </w:p>
          <w:p w:rsidR="00D27681" w:rsidRDefault="00D27681" w:rsidP="00D63C62">
            <w:pPr>
              <w:rPr>
                <w:rFonts w:eastAsiaTheme="minorEastAsia"/>
              </w:rPr>
            </w:pPr>
          </w:p>
          <w:p w:rsidR="00C97FDC" w:rsidRDefault="00D20DF5" w:rsidP="00C97F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∧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D27681" w:rsidRDefault="00D27681" w:rsidP="00C97FDC">
            <w:pPr>
              <w:rPr>
                <w:rFonts w:eastAsiaTheme="minorEastAsia"/>
              </w:rPr>
            </w:pPr>
          </w:p>
          <w:p w:rsidR="00B33FFF" w:rsidRDefault="00D20DF5" w:rsidP="00C97FD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j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  <w:p w:rsidR="00D63C62" w:rsidRPr="00E55768" w:rsidRDefault="00D63C62" w:rsidP="00E55768">
            <w:pPr>
              <w:rPr>
                <w:rFonts w:eastAsiaTheme="minorEastAsia"/>
              </w:rPr>
            </w:pPr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6" w:name="_Ref402326028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9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6"/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 w:rsidR="00BB54BD">
        <w:rPr>
          <w:b/>
        </w:rPr>
        <w:t xml:space="preserve"> – Level 2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7" w:name="_Ref402208181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0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7"/>
          </w:p>
        </w:tc>
      </w:tr>
      <w:tr w:rsidR="00A14FB5" w:rsidTr="00A14FB5">
        <w:tc>
          <w:tcPr>
            <w:tcW w:w="10342" w:type="dxa"/>
          </w:tcPr>
          <w:p w:rsidR="00A14FB5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1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2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D20DF5" w:rsidP="0020702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8" w:name="_Ref402208188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3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8"/>
          </w:p>
        </w:tc>
      </w:tr>
      <w:tr w:rsidR="00A14FB5" w:rsidTr="00A14FB5">
        <w:tc>
          <w:tcPr>
            <w:tcW w:w="10342" w:type="dxa"/>
          </w:tcPr>
          <w:p w:rsidR="00A14FB5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bookmarkStart w:id="9" w:name="_Ref402212959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4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9"/>
          </w:p>
        </w:tc>
      </w:tr>
      <w:tr w:rsidR="00A14FB5" w:rsidTr="00A14FB5">
        <w:tc>
          <w:tcPr>
            <w:tcW w:w="10342" w:type="dxa"/>
          </w:tcPr>
          <w:p w:rsidR="00A14FB5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5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rFonts w:eastAsiaTheme="minorEastAsia"/>
        </w:rPr>
      </w:pPr>
    </w:p>
    <w:p w:rsidR="009910C7" w:rsidRPr="006E4DDF" w:rsidRDefault="009910C7" w:rsidP="009910C7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Non</w:t>
      </w:r>
      <w:r w:rsidR="00171FE6">
        <w:rPr>
          <w:rFonts w:eastAsiaTheme="minorEastAsia"/>
          <w:b/>
          <w:sz w:val="32"/>
          <w:szCs w:val="32"/>
        </w:rPr>
        <w:t>-T</w:t>
      </w:r>
      <w:r>
        <w:rPr>
          <w:rFonts w:eastAsiaTheme="minorEastAsia"/>
          <w:b/>
          <w:sz w:val="32"/>
          <w:szCs w:val="32"/>
        </w:rPr>
        <w:t>ree Intermediary Variables</w:t>
      </w:r>
    </w:p>
    <w:p w:rsidR="009910C7" w:rsidRDefault="009910C7" w:rsidP="00242635">
      <w:pPr>
        <w:rPr>
          <w:rFonts w:eastAsiaTheme="minorEastAsia"/>
        </w:rPr>
      </w:pPr>
    </w:p>
    <w:p w:rsidR="009910C7" w:rsidRDefault="009910C7" w:rsidP="00C61A06">
      <w:pPr>
        <w:ind w:firstLine="936"/>
        <w:rPr>
          <w:rFonts w:eastAsiaTheme="minorEastAsia"/>
        </w:rPr>
      </w:pPr>
      <w:r>
        <w:rPr>
          <w:rFonts w:eastAsiaTheme="minorEastAsia"/>
        </w:rPr>
        <w:t xml:space="preserve">To simplify the solu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2,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</m:sSub>
      </m:oMath>
      <w:r>
        <w:rPr>
          <w:rFonts w:eastAsiaTheme="minorEastAsia"/>
        </w:rPr>
        <w:t xml:space="preserve">, three intermediary relations </w:t>
      </w:r>
      <w:r w:rsidR="003F33B6">
        <w:rPr>
          <w:rFonts w:eastAsiaTheme="minorEastAsia"/>
        </w:rPr>
        <w:t>that are not part of the tree will be used</w:t>
      </w:r>
      <w:r>
        <w:rPr>
          <w:rFonts w:eastAsiaTheme="minorEastAsia"/>
        </w:rPr>
        <w:t xml:space="preserve">.  They are shown in equation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57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16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395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17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487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18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0D2E0D">
        <w:rPr>
          <w:rFonts w:eastAsiaTheme="minorEastAsia"/>
        </w:rPr>
        <w:t xml:space="preserve">  Non-tree intermediary relations are used to simplify Boolean expressions and reduce growth in the resulting Boolean expressions.</w:t>
      </w:r>
    </w:p>
    <w:p w:rsidR="00064351" w:rsidRDefault="00064351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040DE" w:rsidTr="006D6270">
        <w:tc>
          <w:tcPr>
            <w:tcW w:w="10368" w:type="dxa"/>
          </w:tcPr>
          <w:p w:rsidR="00B040DE" w:rsidRPr="00D15E0E" w:rsidRDefault="00B040DE" w:rsidP="00D15E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⇔γ</m:t>
                    </m:r>
                  </m:e>
                </m:d>
              </m:oMath>
            </m:oMathPara>
          </w:p>
          <w:p w:rsidR="00B040DE" w:rsidRPr="00D15E0E" w:rsidRDefault="00B040DE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⇔γ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⇔γ</m:t>
                            </m:r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iconditional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ination (BE)</m:t>
                </m:r>
              </m:oMath>
            </m:oMathPara>
          </w:p>
          <w:p w:rsidR="00B040DE" w:rsidRPr="00D15E0E" w:rsidRDefault="00B040DE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∧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B040DE" w:rsidRPr="00D15E0E" w:rsidRDefault="00B040DE" w:rsidP="00D15E0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∨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(DM)</m:t>
                </m:r>
              </m:oMath>
            </m:oMathPara>
          </w:p>
          <w:p w:rsidR="00443913" w:rsidRPr="00443913" w:rsidRDefault="00443913" w:rsidP="002D7539">
            <w:pPr>
              <w:rPr>
                <w:rFonts w:eastAsiaTheme="minorEastAsia"/>
              </w:rPr>
            </w:pPr>
          </w:p>
          <w:p w:rsidR="00B040DE" w:rsidRDefault="00B040DE" w:rsidP="002D753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β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Distribution</m:t>
                </m:r>
              </m:oMath>
            </m:oMathPara>
          </w:p>
        </w:tc>
        <w:tc>
          <w:tcPr>
            <w:tcW w:w="648" w:type="dxa"/>
            <w:vAlign w:val="center"/>
          </w:tcPr>
          <w:p w:rsidR="00B040DE" w:rsidRPr="00A14FB5" w:rsidRDefault="00B040DE" w:rsidP="006D6270">
            <w:pPr>
              <w:jc w:val="center"/>
            </w:pPr>
            <w:bookmarkStart w:id="10" w:name="_Ref402315798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6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0"/>
          </w:p>
        </w:tc>
      </w:tr>
    </w:tbl>
    <w:p w:rsidR="006D7826" w:rsidRDefault="006D7826" w:rsidP="00242635">
      <w:pPr>
        <w:rPr>
          <w:rFonts w:eastAsiaTheme="minorEastAsia"/>
        </w:rPr>
      </w:pPr>
    </w:p>
    <w:p w:rsidR="007F3A1E" w:rsidRDefault="007F3A1E" w:rsidP="007F3A1E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7F3A1E" w:rsidTr="00283871">
        <w:tc>
          <w:tcPr>
            <w:tcW w:w="10368" w:type="dxa"/>
          </w:tcPr>
          <w:p w:rsidR="007F3A1E" w:rsidRDefault="007F3A1E" w:rsidP="007F3A1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⇔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⇔ϵ</m:t>
                    </m:r>
                  </m:e>
                </m:d>
              </m:oMath>
            </m:oMathPara>
          </w:p>
          <w:p w:rsidR="007F3A1E" w:rsidRDefault="007F3A1E" w:rsidP="007F3A1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⇔γ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δ⇔ϵ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⇔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⇔ϵ</m:t>
                                </m:r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DD557B" w:rsidRDefault="00DD557B" w:rsidP="00DD557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γ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ϵ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γ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443913" w:rsidRDefault="00443913" w:rsidP="00283871">
            <w:pPr>
              <w:rPr>
                <w:rFonts w:eastAsiaTheme="minorEastAsia"/>
              </w:rPr>
            </w:pPr>
          </w:p>
          <w:p w:rsidR="007F3A1E" w:rsidRPr="00BB31B6" w:rsidRDefault="00FB7419" w:rsidP="0028387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β∨γ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DM</m:t>
                </m:r>
              </m:oMath>
            </m:oMathPara>
          </w:p>
        </w:tc>
        <w:tc>
          <w:tcPr>
            <w:tcW w:w="648" w:type="dxa"/>
            <w:vAlign w:val="center"/>
          </w:tcPr>
          <w:p w:rsidR="007F3A1E" w:rsidRPr="00A14FB5" w:rsidRDefault="007F3A1E" w:rsidP="00283871">
            <w:pPr>
              <w:jc w:val="center"/>
            </w:pPr>
            <w:bookmarkStart w:id="11" w:name="_Ref402323959"/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7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1"/>
          </w:p>
        </w:tc>
      </w:tr>
    </w:tbl>
    <w:p w:rsidR="00BB31B6" w:rsidRDefault="00BB31B6" w:rsidP="00BB31B6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BB31B6" w:rsidTr="00726F69">
        <w:tc>
          <w:tcPr>
            <w:tcW w:w="10368" w:type="dxa"/>
          </w:tcPr>
          <w:p w:rsidR="00BB31B6" w:rsidRDefault="00BB31B6" w:rsidP="00726F6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⇔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⇔γ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⇔ϵ</m:t>
                        </m:r>
                      </m:e>
                    </m:d>
                  </m:e>
                </m:acc>
              </m:oMath>
            </m:oMathPara>
          </w:p>
          <w:p w:rsidR="00BB31B6" w:rsidRDefault="00BB31B6" w:rsidP="00726F6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⇔γ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⇔ϵ</m:t>
                                </m:r>
                              </m:e>
                            </m:d>
                          </m:e>
                        </m:acc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⇔γ</m:t>
                                    </m:r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⇔ϵ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BB31B6" w:rsidRDefault="00BB31B6" w:rsidP="00726F6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γ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γ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∨ϵ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acc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γ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γ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δ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δ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443913" w:rsidRPr="00443913" w:rsidRDefault="00443913" w:rsidP="009C7203">
            <w:pPr>
              <w:rPr>
                <w:rFonts w:eastAsiaTheme="minorEastAsia"/>
              </w:rPr>
            </w:pPr>
          </w:p>
          <w:p w:rsidR="00BB31B6" w:rsidRDefault="00BB31B6" w:rsidP="009C7203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γ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β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</w:rPr>
                      <m:t>∨δ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γ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δ∨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β∨γ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 DM</m:t>
                </m:r>
              </m:oMath>
            </m:oMathPara>
          </w:p>
        </w:tc>
        <w:tc>
          <w:tcPr>
            <w:tcW w:w="648" w:type="dxa"/>
            <w:vAlign w:val="center"/>
          </w:tcPr>
          <w:p w:rsidR="00BB31B6" w:rsidRPr="00A14FB5" w:rsidRDefault="00BB31B6" w:rsidP="00726F69">
            <w:pPr>
              <w:jc w:val="center"/>
            </w:pPr>
            <w:bookmarkStart w:id="12" w:name="_Ref402324878"/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8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2"/>
          </w:p>
        </w:tc>
      </w:tr>
    </w:tbl>
    <w:p w:rsidR="00BB31B6" w:rsidRDefault="00BB31B6" w:rsidP="00BB31B6">
      <w:pPr>
        <w:rPr>
          <w:rFonts w:eastAsiaTheme="minorEastAsia"/>
        </w:rPr>
      </w:pPr>
    </w:p>
    <w:p w:rsidR="00C61A06" w:rsidRPr="006E4DDF" w:rsidRDefault="00C61A06" w:rsidP="00C61A0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ntermediary Variables in the Minimax Tree</w:t>
      </w:r>
    </w:p>
    <w:p w:rsidR="007F3A1E" w:rsidRDefault="007F3A1E" w:rsidP="00242635">
      <w:pPr>
        <w:rPr>
          <w:rFonts w:eastAsiaTheme="minorEastAsia"/>
        </w:rPr>
      </w:pPr>
    </w:p>
    <w:p w:rsidR="00D2147B" w:rsidRDefault="00D2147B" w:rsidP="00D2147B">
      <w:pPr>
        <w:ind w:firstLine="936"/>
        <w:rPr>
          <w:rFonts w:eastAsiaTheme="minorEastAsia"/>
        </w:rPr>
      </w:pPr>
      <w:r>
        <w:rPr>
          <w:rFonts w:eastAsiaTheme="minorEastAsia"/>
        </w:rPr>
        <w:t xml:space="preserve">The previously expressed CNF express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>
        <w:rPr>
          <w:rFonts w:eastAsiaTheme="minorEastAsia"/>
        </w:rPr>
        <w:t xml:space="preserve"> were not in terms of the leaf nodes as required by the problem.  </w:t>
      </w:r>
      <w:r w:rsidR="005879A6">
        <w:rPr>
          <w:rFonts w:eastAsiaTheme="minorEastAsia"/>
        </w:rPr>
        <w:t xml:space="preserve">To successively substitute successor expressions back into the equa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5879A6">
        <w:rPr>
          <w:rFonts w:eastAsiaTheme="minorEastAsia"/>
        </w:rPr>
        <w:t xml:space="preserve"> would cause the length of the expressions to go exponential</w:t>
      </w:r>
      <w:r w:rsidR="008A3407">
        <w:rPr>
          <w:rFonts w:eastAsiaTheme="minorEastAsia"/>
        </w:rPr>
        <w:t>ly</w:t>
      </w:r>
      <w:r w:rsidR="002774EF">
        <w:rPr>
          <w:rFonts w:eastAsiaTheme="minorEastAsia"/>
        </w:rPr>
        <w:t xml:space="preserve"> and become even more </w:t>
      </w:r>
      <w:r w:rsidR="00443913">
        <w:rPr>
          <w:rFonts w:eastAsiaTheme="minorEastAsia"/>
        </w:rPr>
        <w:t>unmanageable</w:t>
      </w:r>
      <w:r w:rsidR="005879A6">
        <w:rPr>
          <w:rFonts w:eastAsiaTheme="minorEastAsia"/>
        </w:rPr>
        <w:t xml:space="preserve">.  In this section, a set of intermediary CNF expressions are derived that will be used to </w:t>
      </w:r>
      <w:r w:rsidR="008A3407">
        <w:rPr>
          <w:rFonts w:eastAsiaTheme="minorEastAsia"/>
        </w:rPr>
        <w:t>express</w:t>
      </w:r>
      <w:r w:rsidR="005879A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5879A6">
        <w:rPr>
          <w:rFonts w:eastAsiaTheme="minorEastAsia"/>
        </w:rPr>
        <w:t xml:space="preserve"> in terms of the tree’s leaf nodes.</w:t>
      </w:r>
      <w:r w:rsidR="008A3407">
        <w:rPr>
          <w:rFonts w:eastAsiaTheme="minorEastAsia"/>
        </w:rPr>
        <w:t xml:space="preserve">  This final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8A3407">
        <w:rPr>
          <w:rFonts w:eastAsiaTheme="minorEastAsia"/>
        </w:rPr>
        <w:t xml:space="preserve"> in terms of leaf nodes is done in the next section.</w:t>
      </w:r>
    </w:p>
    <w:p w:rsidR="00D15E0E" w:rsidRDefault="00D15E0E" w:rsidP="00242635">
      <w:pPr>
        <w:rPr>
          <w:rFonts w:eastAsiaTheme="minorEastAsia"/>
        </w:rPr>
      </w:pPr>
    </w:p>
    <w:p w:rsidR="000C61AA" w:rsidRDefault="000C61AA" w:rsidP="000C61AA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0C61AA" w:rsidTr="003D4340">
        <w:tc>
          <w:tcPr>
            <w:tcW w:w="10342" w:type="dxa"/>
          </w:tcPr>
          <w:p w:rsidR="000C61AA" w:rsidRDefault="00D20DF5" w:rsidP="000C61A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  <w:p w:rsidR="00E17828" w:rsidRDefault="00E17828" w:rsidP="000C61A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convert this to CNF:</w:t>
            </w:r>
          </w:p>
          <w:p w:rsidR="00E17828" w:rsidRPr="007A64E1" w:rsidRDefault="00D20DF5" w:rsidP="00E1782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iconditional Elimination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E</m:t>
                    </m:r>
                  </m:e>
                </m:d>
              </m:oMath>
            </m:oMathPara>
          </w:p>
          <w:p w:rsidR="007A64E1" w:rsidRDefault="00D20DF5" w:rsidP="007A6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  <w:p w:rsidR="007A64E1" w:rsidRDefault="00D20DF5" w:rsidP="007A64E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e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org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 Law (DM)</m:t>
                </m:r>
              </m:oMath>
            </m:oMathPara>
          </w:p>
          <w:p w:rsidR="00E17828" w:rsidRDefault="00D20DF5" w:rsidP="00BF262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3" w:name="_Ref402316794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19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3"/>
          </w:p>
        </w:tc>
      </w:tr>
      <w:tr w:rsidR="000C61AA" w:rsidTr="003D4340">
        <w:tc>
          <w:tcPr>
            <w:tcW w:w="10342" w:type="dxa"/>
          </w:tcPr>
          <w:p w:rsidR="00512D04" w:rsidRDefault="00D20DF5" w:rsidP="00512D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  <w:p w:rsidR="008215CA" w:rsidRDefault="008215CA" w:rsidP="009F58E8">
            <w:pPr>
              <w:rPr>
                <w:rFonts w:eastAsiaTheme="minorEastAsia"/>
                <w:b/>
                <w:color w:val="00B050"/>
              </w:rPr>
            </w:pPr>
          </w:p>
          <w:p w:rsidR="009F58E8" w:rsidRPr="005E56B4" w:rsidRDefault="009F58E8" w:rsidP="009F58E8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oMath>
            <w:r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5E56B4" w:rsidRDefault="005E56B4" w:rsidP="00512D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d>
              </m:oMath>
            </m:oMathPara>
          </w:p>
          <w:p w:rsidR="008215CA" w:rsidRDefault="008215CA" w:rsidP="00512D04">
            <w:pPr>
              <w:rPr>
                <w:rFonts w:eastAsiaTheme="minorEastAsia"/>
              </w:rPr>
            </w:pPr>
          </w:p>
          <w:p w:rsidR="005E56B4" w:rsidRDefault="009F58E8" w:rsidP="00512D0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ing this simplified form, the equation can easily be converted to CNF.</w:t>
            </w:r>
          </w:p>
          <w:p w:rsidR="0002552A" w:rsidRPr="00512D04" w:rsidRDefault="0002552A" w:rsidP="00512D04">
            <w:pPr>
              <w:rPr>
                <w:rFonts w:eastAsiaTheme="minorEastAsia"/>
              </w:rPr>
            </w:pPr>
          </w:p>
          <w:p w:rsidR="005E56B4" w:rsidRPr="005E56B4" w:rsidRDefault="005E56B4" w:rsidP="005E56B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ubstitution </m:t>
                </m:r>
              </m:oMath>
            </m:oMathPara>
          </w:p>
          <w:p w:rsidR="00E4794E" w:rsidRPr="005E56B4" w:rsidRDefault="00E4794E" w:rsidP="00E4794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E4794E" w:rsidRPr="005E56B4" w:rsidRDefault="00E4794E" w:rsidP="00E4794E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512D04" w:rsidRPr="004E1435" w:rsidRDefault="00512D04" w:rsidP="00512D04">
            <w:pPr>
              <w:rPr>
                <w:rFonts w:eastAsiaTheme="minorEastAsia"/>
              </w:rPr>
            </w:pPr>
          </w:p>
          <w:p w:rsidR="008C4777" w:rsidRDefault="008C4777" w:rsidP="008C477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  <w:p w:rsidR="009975A7" w:rsidRPr="005E56B4" w:rsidRDefault="009975A7" w:rsidP="008C4777">
            <w:pPr>
              <w:rPr>
                <w:rFonts w:eastAsiaTheme="minorEastAsia"/>
              </w:rPr>
            </w:pPr>
          </w:p>
          <w:p w:rsidR="009975A7" w:rsidRDefault="009975A7" w:rsidP="009975A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8F0811" w:rsidRPr="005E56B4" w:rsidRDefault="008F0811" w:rsidP="009975A7">
            <w:pPr>
              <w:rPr>
                <w:rFonts w:eastAsiaTheme="minorEastAsia"/>
              </w:rPr>
            </w:pPr>
          </w:p>
          <w:p w:rsidR="00D15E0E" w:rsidRDefault="008F0811" w:rsidP="00D15E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is then combined</w:t>
            </w:r>
            <w:r w:rsidR="00752178">
              <w:rPr>
                <w:rFonts w:eastAsiaTheme="minorEastAsia"/>
              </w:rPr>
              <w:t xml:space="preserve"> with the solution o</w:t>
            </w:r>
            <w:r w:rsidR="006D6270">
              <w:rPr>
                <w:rFonts w:eastAsiaTheme="minorEastAsia"/>
              </w:rPr>
              <w:t xml:space="preserve">f </w:t>
            </w:r>
            <w:r w:rsidR="006D6270">
              <w:rPr>
                <w:rFonts w:eastAsiaTheme="minorEastAsia"/>
              </w:rPr>
              <w:fldChar w:fldCharType="begin"/>
            </w:r>
            <w:r w:rsidR="006D6270">
              <w:rPr>
                <w:rFonts w:eastAsiaTheme="minorEastAsia"/>
              </w:rPr>
              <w:instrText xml:space="preserve"> REF _Ref402315798 \h </w:instrText>
            </w:r>
            <w:r w:rsidR="006D6270">
              <w:rPr>
                <w:rFonts w:eastAsiaTheme="minorEastAsia"/>
              </w:rPr>
            </w:r>
            <w:r w:rsidR="006D6270">
              <w:rPr>
                <w:rFonts w:eastAsiaTheme="minorEastAsia"/>
              </w:rPr>
              <w:fldChar w:fldCharType="separate"/>
            </w:r>
            <w:r w:rsidR="00B9252B" w:rsidRPr="00A14FB5">
              <w:rPr>
                <w:sz w:val="20"/>
                <w:szCs w:val="20"/>
              </w:rPr>
              <w:t xml:space="preserve">( </w:t>
            </w:r>
            <w:r w:rsidR="00B9252B">
              <w:rPr>
                <w:noProof/>
                <w:sz w:val="20"/>
                <w:szCs w:val="20"/>
              </w:rPr>
              <w:t>16</w:t>
            </w:r>
            <w:r w:rsidR="00B9252B" w:rsidRPr="00A14FB5">
              <w:rPr>
                <w:sz w:val="20"/>
                <w:szCs w:val="20"/>
              </w:rPr>
              <w:t xml:space="preserve"> )</w:t>
            </w:r>
            <w:r w:rsidR="006D6270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 to get a sufficiently expressed expression for use in the CNF</w:t>
            </w:r>
            <w:r w:rsidR="00752178">
              <w:rPr>
                <w:rFonts w:eastAsiaTheme="minorEastAsia"/>
              </w:rPr>
              <w:t>:</w:t>
            </w:r>
          </w:p>
          <w:p w:rsidR="008F0811" w:rsidRPr="00D15E0E" w:rsidRDefault="008F0811" w:rsidP="00D15E0E">
            <w:pPr>
              <w:rPr>
                <w:rFonts w:eastAsiaTheme="minorEastAsia"/>
              </w:rPr>
            </w:pPr>
          </w:p>
          <w:p w:rsidR="00C071DE" w:rsidRPr="00C071DE" w:rsidRDefault="00752178" w:rsidP="00116A8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4" w:name="_Ref402320363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0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4"/>
          </w:p>
        </w:tc>
      </w:tr>
      <w:tr w:rsidR="000C61AA" w:rsidTr="003D4340">
        <w:trPr>
          <w:trHeight w:val="746"/>
        </w:trPr>
        <w:tc>
          <w:tcPr>
            <w:tcW w:w="10342" w:type="dxa"/>
          </w:tcPr>
          <w:p w:rsidR="000C61AA" w:rsidRDefault="00D20DF5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  <w:p w:rsidR="00E229E7" w:rsidRDefault="00E229E7" w:rsidP="00D23B3B">
            <w:pPr>
              <w:rPr>
                <w:rFonts w:eastAsiaTheme="minorEastAsia"/>
                <w:b/>
                <w:color w:val="00B050"/>
              </w:rPr>
            </w:pPr>
          </w:p>
          <w:p w:rsidR="00D23B3B" w:rsidRDefault="00D23B3B" w:rsidP="00D23B3B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oMath>
            <w:r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02552A" w:rsidRPr="005E56B4" w:rsidRDefault="0002552A" w:rsidP="00D23B3B">
            <w:pPr>
              <w:rPr>
                <w:rFonts w:eastAsiaTheme="minorEastAsia"/>
                <w:b/>
                <w:color w:val="00B050"/>
              </w:rPr>
            </w:pPr>
          </w:p>
          <w:p w:rsidR="001C17F3" w:rsidRDefault="00CA5DB5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d>
              </m:oMath>
            </m:oMathPara>
          </w:p>
          <w:p w:rsidR="0002552A" w:rsidRDefault="0002552A" w:rsidP="003D4340">
            <w:pPr>
              <w:rPr>
                <w:rFonts w:eastAsiaTheme="minorEastAsia"/>
              </w:rPr>
            </w:pPr>
          </w:p>
          <w:p w:rsidR="0002552A" w:rsidRDefault="0002552A" w:rsidP="003D4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reduces </w:t>
            </w:r>
            <w:r w:rsidR="0026736F">
              <w:rPr>
                <w:rFonts w:eastAsiaTheme="minorEastAsia"/>
              </w:rPr>
              <w:t xml:space="preserve">the expression </w:t>
            </w:r>
            <w:r>
              <w:rPr>
                <w:rFonts w:eastAsiaTheme="minorEastAsia"/>
              </w:rPr>
              <w:t>to:</w:t>
            </w:r>
          </w:p>
          <w:p w:rsidR="00351F8E" w:rsidRDefault="00351F8E" w:rsidP="00351F8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  <w:p w:rsidR="00351F8E" w:rsidRDefault="00351F8E" w:rsidP="003D4340">
            <w:pPr>
              <w:rPr>
                <w:rFonts w:eastAsiaTheme="minorEastAsia"/>
              </w:rPr>
            </w:pPr>
          </w:p>
          <w:p w:rsidR="001C17F3" w:rsidRDefault="00351F8E" w:rsidP="003D4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equation above is now in the same form as the revised equation in 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0363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B9252B" w:rsidRPr="00A14FB5">
              <w:rPr>
                <w:sz w:val="20"/>
                <w:szCs w:val="20"/>
              </w:rPr>
              <w:t xml:space="preserve">( </w:t>
            </w:r>
            <w:r w:rsidR="00B9252B">
              <w:rPr>
                <w:noProof/>
                <w:sz w:val="20"/>
                <w:szCs w:val="20"/>
              </w:rPr>
              <w:t>20</w:t>
            </w:r>
            <w:r w:rsidR="00B9252B" w:rsidRPr="00A14FB5">
              <w:rPr>
                <w:sz w:val="20"/>
                <w:szCs w:val="20"/>
              </w:rPr>
              <w:t xml:space="preserve"> )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.  Using that equation’s solution, substitute </w:t>
            </w:r>
            <w:r w:rsidR="0002552A">
              <w:rPr>
                <w:rFonts w:eastAsiaTheme="minorEastAsia"/>
              </w:rPr>
              <w:t>this statement’s</w:t>
            </w:r>
            <w:r>
              <w:rPr>
                <w:rFonts w:eastAsiaTheme="minorEastAsia"/>
              </w:rPr>
              <w:t xml:space="preserve"> symbols. </w:t>
            </w:r>
          </w:p>
          <w:p w:rsidR="00336E6A" w:rsidRDefault="00336E6A" w:rsidP="003D4340">
            <w:pPr>
              <w:rPr>
                <w:rFonts w:eastAsiaTheme="minorEastAsia"/>
              </w:rPr>
            </w:pPr>
          </w:p>
          <w:p w:rsidR="00351F8E" w:rsidRDefault="00351F8E" w:rsidP="003D434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</m:oMath>
            </m:oMathPara>
          </w:p>
          <w:p w:rsidR="00351F8E" w:rsidRDefault="00351F8E" w:rsidP="003D4340">
            <w:pPr>
              <w:rPr>
                <w:rFonts w:eastAsiaTheme="minorEastAsia"/>
              </w:rPr>
            </w:pPr>
          </w:p>
          <w:p w:rsidR="007144B3" w:rsidRDefault="007144B3" w:rsidP="007144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>
              <w:rPr>
                <w:rFonts w:eastAsiaTheme="minorEastAsia"/>
              </w:rPr>
              <w:t xml:space="preserve"> was used as a simplification, it must be plugged back into the equations using the solution from </w:t>
            </w:r>
            <w:r w:rsidR="0046054B">
              <w:rPr>
                <w:rFonts w:eastAsiaTheme="minorEastAsia"/>
              </w:rPr>
              <w:fldChar w:fldCharType="begin"/>
            </w:r>
            <w:r w:rsidR="0046054B">
              <w:rPr>
                <w:rFonts w:eastAsiaTheme="minorEastAsia"/>
              </w:rPr>
              <w:instrText xml:space="preserve"> REF _Ref402323959 \h </w:instrText>
            </w:r>
            <w:r w:rsidR="0046054B">
              <w:rPr>
                <w:rFonts w:eastAsiaTheme="minorEastAsia"/>
              </w:rPr>
            </w:r>
            <w:r w:rsidR="0046054B">
              <w:rPr>
                <w:rFonts w:eastAsiaTheme="minorEastAsia"/>
              </w:rPr>
              <w:fldChar w:fldCharType="separate"/>
            </w:r>
            <w:r w:rsidR="00B9252B" w:rsidRPr="00A14FB5">
              <w:rPr>
                <w:sz w:val="20"/>
                <w:szCs w:val="20"/>
              </w:rPr>
              <w:t xml:space="preserve">( </w:t>
            </w:r>
            <w:r w:rsidR="00B9252B">
              <w:rPr>
                <w:noProof/>
                <w:sz w:val="20"/>
                <w:szCs w:val="20"/>
              </w:rPr>
              <w:t>17</w:t>
            </w:r>
            <w:r w:rsidR="00B9252B" w:rsidRPr="00A14FB5">
              <w:rPr>
                <w:sz w:val="20"/>
                <w:szCs w:val="20"/>
              </w:rPr>
              <w:t xml:space="preserve"> )</w:t>
            </w:r>
            <w:r w:rsidR="0046054B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.</w:t>
            </w:r>
          </w:p>
          <w:p w:rsidR="00356781" w:rsidRDefault="00356781" w:rsidP="007144B3">
            <w:pPr>
              <w:rPr>
                <w:rFonts w:eastAsiaTheme="minorEastAsia"/>
              </w:rPr>
            </w:pPr>
          </w:p>
          <w:p w:rsidR="0046054B" w:rsidRDefault="0046054B" w:rsidP="00D23B3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1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2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j,3,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,k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k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k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k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k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j,k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j,k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5" w:name="_Ref40231508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1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5"/>
          </w:p>
        </w:tc>
      </w:tr>
    </w:tbl>
    <w:p w:rsidR="000C61AA" w:rsidRDefault="000C61AA" w:rsidP="000C61AA">
      <w:pPr>
        <w:rPr>
          <w:b/>
        </w:rPr>
      </w:pPr>
    </w:p>
    <w:p w:rsidR="000C61AA" w:rsidRPr="000A38A6" w:rsidRDefault="000C61AA" w:rsidP="000C61AA">
      <w:pPr>
        <w:rPr>
          <w:b/>
        </w:rPr>
      </w:pPr>
      <w:r>
        <w:rPr>
          <w:b/>
        </w:rPr>
        <w:t>Min – Level 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0C61AA" w:rsidTr="003D4340">
        <w:tc>
          <w:tcPr>
            <w:tcW w:w="10342" w:type="dxa"/>
          </w:tcPr>
          <w:p w:rsidR="000C61AA" w:rsidRDefault="00D20DF5" w:rsidP="003D434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  <w:p w:rsidR="001B27D6" w:rsidRDefault="00D20DF5" w:rsidP="001B27D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iconditional Elimination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E</m:t>
                    </m:r>
                  </m:e>
                </m:d>
              </m:oMath>
            </m:oMathPara>
          </w:p>
          <w:p w:rsidR="003D4340" w:rsidRPr="007A64E1" w:rsidRDefault="003D4340" w:rsidP="001B27D6">
            <w:pPr>
              <w:rPr>
                <w:rFonts w:eastAsiaTheme="minorEastAsia"/>
              </w:rPr>
            </w:pPr>
          </w:p>
          <w:p w:rsidR="00540138" w:rsidRDefault="00D20DF5" w:rsidP="0054013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nary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  <w:p w:rsidR="00540138" w:rsidRDefault="00D20DF5" w:rsidP="0054013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M</m:t>
                </m:r>
              </m:oMath>
            </m:oMathPara>
          </w:p>
          <w:p w:rsidR="001B27D6" w:rsidRDefault="00D20DF5" w:rsidP="00BF2624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acc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Distributivity</m:t>
                </m:r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6" w:name="_Ref402316795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2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6"/>
          </w:p>
        </w:tc>
      </w:tr>
      <w:tr w:rsidR="000C61AA" w:rsidTr="003D4340">
        <w:tc>
          <w:tcPr>
            <w:tcW w:w="10342" w:type="dxa"/>
          </w:tcPr>
          <w:p w:rsidR="000C61AA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  <w:p w:rsidR="0026736F" w:rsidRDefault="0026736F" w:rsidP="00BF2624">
            <w:pPr>
              <w:rPr>
                <w:rFonts w:eastAsiaTheme="minorEastAsia"/>
              </w:rPr>
            </w:pPr>
          </w:p>
          <w:p w:rsidR="00FF7DAF" w:rsidRDefault="00D23B3B" w:rsidP="00FF7DAF">
            <w:pPr>
              <w:rPr>
                <w:rFonts w:eastAsiaTheme="minorEastAsia"/>
                <w:b/>
                <w:color w:val="00B050"/>
              </w:rPr>
            </w:pPr>
            <w:r>
              <w:rPr>
                <w:rFonts w:eastAsiaTheme="minorEastAsia"/>
                <w:b/>
                <w:color w:val="00B050"/>
              </w:rPr>
              <w:t xml:space="preserve">Use an Intermediary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m</m:t>
                  </m:r>
                </m:sub>
              </m:sSub>
            </m:oMath>
            <w:r w:rsidR="00FF7DAF" w:rsidRPr="005E56B4">
              <w:rPr>
                <w:rFonts w:eastAsiaTheme="minorEastAsia"/>
                <w:b/>
                <w:color w:val="00B050"/>
              </w:rPr>
              <w:t>:</w:t>
            </w:r>
          </w:p>
          <w:p w:rsidR="0026736F" w:rsidRPr="005E56B4" w:rsidRDefault="0026736F" w:rsidP="00FF7DAF">
            <w:pPr>
              <w:rPr>
                <w:rFonts w:eastAsiaTheme="minorEastAsia"/>
                <w:b/>
                <w:color w:val="00B050"/>
              </w:rPr>
            </w:pPr>
          </w:p>
          <w:p w:rsidR="00FF7DAF" w:rsidRDefault="00FF7DAF" w:rsidP="00FF7DA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⇔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d>
              </m:oMath>
            </m:oMathPara>
          </w:p>
          <w:p w:rsidR="00CE0FAB" w:rsidRDefault="00CE0FAB" w:rsidP="00FF7DAF">
            <w:pPr>
              <w:rPr>
                <w:rFonts w:eastAsiaTheme="minorEastAsia"/>
              </w:rPr>
            </w:pPr>
          </w:p>
          <w:p w:rsidR="0026736F" w:rsidRDefault="0026736F" w:rsidP="002673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reduces the expression to:</w:t>
            </w:r>
          </w:p>
          <w:p w:rsidR="0026736F" w:rsidRDefault="0026736F" w:rsidP="00FF7DAF">
            <w:pPr>
              <w:rPr>
                <w:rFonts w:eastAsiaTheme="minorEastAsia"/>
              </w:rPr>
            </w:pPr>
          </w:p>
          <w:p w:rsidR="003B0CE4" w:rsidRDefault="003B0CE4" w:rsidP="003B0CE4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⇔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bstitution</m:t>
                </m:r>
              </m:oMath>
            </m:oMathPara>
          </w:p>
          <w:p w:rsidR="00CB3835" w:rsidRDefault="00CB3835" w:rsidP="00715505">
            <w:pPr>
              <w:rPr>
                <w:rFonts w:eastAsiaTheme="minorEastAsia"/>
              </w:rPr>
            </w:pPr>
          </w:p>
          <w:p w:rsidR="00CB3835" w:rsidRDefault="00CB3835" w:rsidP="00715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ing this simplified form, the equation can easily be converted to CNF.</w:t>
            </w:r>
          </w:p>
          <w:p w:rsidR="00CB3835" w:rsidRDefault="00CB3835" w:rsidP="00715505">
            <w:pPr>
              <w:rPr>
                <w:rFonts w:eastAsiaTheme="minorEastAsia"/>
              </w:rPr>
            </w:pPr>
          </w:p>
          <w:p w:rsidR="00FF7DAF" w:rsidRDefault="00CE0FAB" w:rsidP="0071550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E</m:t>
                </m:r>
              </m:oMath>
            </m:oMathPara>
          </w:p>
          <w:p w:rsidR="00CC3883" w:rsidRDefault="00CC3883" w:rsidP="00BD094F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nary>
                      <m:naryPr>
                        <m:chr m:val="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 and DM</m:t>
                </m:r>
              </m:oMath>
            </m:oMathPara>
          </w:p>
          <w:p w:rsidR="006D6270" w:rsidRDefault="006D6270" w:rsidP="00BD094F">
            <w:pPr>
              <w:rPr>
                <w:rFonts w:eastAsiaTheme="minorEastAsia"/>
              </w:rPr>
            </w:pPr>
          </w:p>
          <w:p w:rsidR="00BD094F" w:rsidRDefault="00BD094F" w:rsidP="006D627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stributivity</m:t>
                </m:r>
              </m:oMath>
            </m:oMathPara>
          </w:p>
          <w:p w:rsidR="006D6270" w:rsidRDefault="006D6270" w:rsidP="006D6270">
            <w:pPr>
              <w:rPr>
                <w:rFonts w:eastAsiaTheme="minorEastAsia"/>
              </w:rPr>
            </w:pPr>
          </w:p>
          <w:p w:rsidR="006D6270" w:rsidRPr="00D15E0E" w:rsidRDefault="00CB3835" w:rsidP="006D62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solution is then c</w:t>
            </w:r>
            <w:r w:rsidR="006D6270">
              <w:rPr>
                <w:rFonts w:eastAsiaTheme="minorEastAsia"/>
              </w:rPr>
              <w:t>ombine</w:t>
            </w:r>
            <w:r>
              <w:rPr>
                <w:rFonts w:eastAsiaTheme="minorEastAsia"/>
              </w:rPr>
              <w:t>d</w:t>
            </w:r>
            <w:r w:rsidR="006D6270">
              <w:rPr>
                <w:rFonts w:eastAsiaTheme="minorEastAsia"/>
              </w:rPr>
              <w:t xml:space="preserve"> with the solution of</w:t>
            </w:r>
            <w:r w:rsidR="00953023">
              <w:rPr>
                <w:rFonts w:eastAsiaTheme="minorEastAsia"/>
              </w:rPr>
              <w:t xml:space="preserve"> </w:t>
            </w:r>
            <w:r w:rsidR="00214BA0">
              <w:rPr>
                <w:rFonts w:eastAsiaTheme="minorEastAsia"/>
              </w:rPr>
              <w:fldChar w:fldCharType="begin"/>
            </w:r>
            <w:r w:rsidR="00214BA0">
              <w:rPr>
                <w:rFonts w:eastAsiaTheme="minorEastAsia"/>
              </w:rPr>
              <w:instrText xml:space="preserve"> REF _Ref402323959 \h </w:instrText>
            </w:r>
            <w:r w:rsidR="00214BA0">
              <w:rPr>
                <w:rFonts w:eastAsiaTheme="minorEastAsia"/>
              </w:rPr>
            </w:r>
            <w:r w:rsidR="00214BA0">
              <w:rPr>
                <w:rFonts w:eastAsiaTheme="minorEastAsia"/>
              </w:rPr>
              <w:fldChar w:fldCharType="separate"/>
            </w:r>
            <w:r w:rsidR="00B9252B" w:rsidRPr="00A14FB5">
              <w:rPr>
                <w:sz w:val="20"/>
                <w:szCs w:val="20"/>
              </w:rPr>
              <w:t xml:space="preserve">( </w:t>
            </w:r>
            <w:r w:rsidR="00B9252B">
              <w:rPr>
                <w:noProof/>
                <w:sz w:val="20"/>
                <w:szCs w:val="20"/>
              </w:rPr>
              <w:t>17</w:t>
            </w:r>
            <w:r w:rsidR="00B9252B" w:rsidRPr="00A14FB5">
              <w:rPr>
                <w:sz w:val="20"/>
                <w:szCs w:val="20"/>
              </w:rPr>
              <w:t xml:space="preserve"> )</w:t>
            </w:r>
            <w:r w:rsidR="00214BA0">
              <w:rPr>
                <w:rFonts w:eastAsiaTheme="minorEastAsia"/>
              </w:rPr>
              <w:fldChar w:fldCharType="end"/>
            </w:r>
            <w:r w:rsidR="006D6270">
              <w:rPr>
                <w:rFonts w:eastAsiaTheme="minorEastAsia"/>
              </w:rPr>
              <w:t>:</w:t>
            </w:r>
          </w:p>
          <w:p w:rsidR="006D6270" w:rsidRDefault="006D6270" w:rsidP="006D6270">
            <w:pPr>
              <w:rPr>
                <w:rFonts w:eastAsiaTheme="minorEastAsia"/>
              </w:rPr>
            </w:pPr>
          </w:p>
          <w:p w:rsidR="006D6270" w:rsidRDefault="006D6270" w:rsidP="00116A81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7" w:name="_Ref40232036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3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7"/>
          </w:p>
        </w:tc>
      </w:tr>
      <w:tr w:rsidR="000C61AA" w:rsidTr="003D4340">
        <w:tc>
          <w:tcPr>
            <w:tcW w:w="10342" w:type="dxa"/>
          </w:tcPr>
          <w:p w:rsidR="000C61AA" w:rsidRDefault="00D20DF5" w:rsidP="00BF262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  <w:p w:rsidR="00ED61C1" w:rsidRPr="00ED61C1" w:rsidRDefault="00ED61C1" w:rsidP="00BF2624">
            <w:pPr>
              <w:rPr>
                <w:rFonts w:eastAsiaTheme="minorEastAsia"/>
                <w:b/>
                <w:color w:val="00B050"/>
              </w:rPr>
            </w:pPr>
            <w:r w:rsidRPr="005E56B4">
              <w:rPr>
                <w:rFonts w:eastAsiaTheme="minorEastAsia"/>
                <w:b/>
                <w:color w:val="00B050"/>
              </w:rPr>
              <w:t>Define:</w:t>
            </w:r>
          </w:p>
          <w:p w:rsidR="00ED61C1" w:rsidRDefault="00EF556A" w:rsidP="00ED61C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d>
                  </m:e>
                </m:acc>
              </m:oMath>
            </m:oMathPara>
          </w:p>
          <w:p w:rsidR="00CB3835" w:rsidRDefault="00CB3835" w:rsidP="00ED61C1">
            <w:pPr>
              <w:rPr>
                <w:rFonts w:eastAsiaTheme="minorEastAsia"/>
              </w:rPr>
            </w:pPr>
          </w:p>
          <w:p w:rsidR="00EF556A" w:rsidRDefault="00EF556A" w:rsidP="00EF55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equation above is now in the same form as the revised equation in</w:t>
            </w:r>
            <w:r w:rsidR="00214BA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0366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B9252B" w:rsidRPr="00A14FB5">
              <w:rPr>
                <w:sz w:val="20"/>
                <w:szCs w:val="20"/>
              </w:rPr>
              <w:t xml:space="preserve">( </w:t>
            </w:r>
            <w:r w:rsidR="00B9252B">
              <w:rPr>
                <w:noProof/>
                <w:sz w:val="20"/>
                <w:szCs w:val="20"/>
              </w:rPr>
              <w:t>23</w:t>
            </w:r>
            <w:r w:rsidR="00B9252B" w:rsidRPr="00A14FB5">
              <w:rPr>
                <w:sz w:val="20"/>
                <w:szCs w:val="20"/>
              </w:rPr>
              <w:t xml:space="preserve"> )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.  Using that equation’s solution, substitute these symbols. </w:t>
            </w:r>
          </w:p>
          <w:p w:rsidR="00CB3835" w:rsidRDefault="00CB3835" w:rsidP="00ED61C1">
            <w:pPr>
              <w:rPr>
                <w:rFonts w:eastAsiaTheme="minorEastAsia"/>
              </w:rPr>
            </w:pPr>
          </w:p>
          <w:p w:rsidR="00EF556A" w:rsidRDefault="00EF556A" w:rsidP="00EF556A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3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14BA0" w:rsidRDefault="00214BA0" w:rsidP="00214BA0">
            <w:pPr>
              <w:rPr>
                <w:rFonts w:eastAsiaTheme="minorEastAsia"/>
              </w:rPr>
            </w:pPr>
          </w:p>
          <w:p w:rsidR="00214BA0" w:rsidRPr="00D15E0E" w:rsidRDefault="00214BA0" w:rsidP="00214BA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solution is then combined with the solution of 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REF _Ref402324878 \h </w:instrText>
            </w:r>
            <w:r>
              <w:rPr>
                <w:rFonts w:eastAsiaTheme="minorEastAsia"/>
              </w:rPr>
            </w:r>
            <w:r>
              <w:rPr>
                <w:rFonts w:eastAsiaTheme="minorEastAsia"/>
              </w:rPr>
              <w:fldChar w:fldCharType="separate"/>
            </w:r>
            <w:r w:rsidR="00B9252B" w:rsidRPr="00A14FB5">
              <w:rPr>
                <w:sz w:val="20"/>
                <w:szCs w:val="20"/>
              </w:rPr>
              <w:t xml:space="preserve">( </w:t>
            </w:r>
            <w:r w:rsidR="00B9252B">
              <w:rPr>
                <w:noProof/>
                <w:sz w:val="20"/>
                <w:szCs w:val="20"/>
              </w:rPr>
              <w:t>18</w:t>
            </w:r>
            <w:r w:rsidR="00B9252B" w:rsidRPr="00A14FB5">
              <w:rPr>
                <w:sz w:val="20"/>
                <w:szCs w:val="20"/>
              </w:rPr>
              <w:t xml:space="preserve"> )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:</w:t>
            </w:r>
          </w:p>
          <w:p w:rsidR="00214BA0" w:rsidRDefault="00214BA0" w:rsidP="00EF556A">
            <w:pPr>
              <w:rPr>
                <w:rFonts w:eastAsiaTheme="minorEastAsia"/>
              </w:rPr>
            </w:pPr>
          </w:p>
          <w:p w:rsidR="00214BA0" w:rsidRDefault="00214BA0" w:rsidP="00214BA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3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,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3,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j,k,m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0C61AA" w:rsidRPr="00A14FB5" w:rsidRDefault="000C61AA" w:rsidP="003D4340">
            <w:pPr>
              <w:jc w:val="center"/>
            </w:pPr>
            <w:bookmarkStart w:id="18" w:name="_Ref402317263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4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8"/>
          </w:p>
        </w:tc>
      </w:tr>
    </w:tbl>
    <w:p w:rsidR="000C61AA" w:rsidRDefault="000C61AA" w:rsidP="00242635">
      <w:pPr>
        <w:rPr>
          <w:rFonts w:eastAsiaTheme="minorEastAsia"/>
        </w:rPr>
      </w:pPr>
    </w:p>
    <w:p w:rsidR="000C61AA" w:rsidRPr="006E4DDF" w:rsidRDefault="006E4DDF" w:rsidP="006E4DDF">
      <w:pPr>
        <w:jc w:val="center"/>
        <w:rPr>
          <w:rFonts w:eastAsiaTheme="minorEastAsia"/>
          <w:b/>
          <w:sz w:val="32"/>
          <w:szCs w:val="32"/>
        </w:rPr>
      </w:pPr>
      <w:r w:rsidRPr="006E4DDF">
        <w:rPr>
          <w:rFonts w:eastAsiaTheme="minorEastAsia"/>
          <w:b/>
          <w:sz w:val="32"/>
          <w:szCs w:val="32"/>
        </w:rPr>
        <w:t>Final CNF</w:t>
      </w:r>
      <w:r w:rsidR="00BD4284">
        <w:rPr>
          <w:rFonts w:eastAsiaTheme="minorEastAsia"/>
          <w:b/>
          <w:sz w:val="32"/>
          <w:szCs w:val="32"/>
        </w:rPr>
        <w:t>s</w:t>
      </w:r>
    </w:p>
    <w:p w:rsidR="00D5077C" w:rsidRDefault="00D5077C" w:rsidP="00242635">
      <w:pPr>
        <w:rPr>
          <w:rFonts w:eastAsiaTheme="minorEastAsia"/>
        </w:rPr>
      </w:pPr>
    </w:p>
    <w:p w:rsidR="00D5077C" w:rsidRPr="004567F6" w:rsidRDefault="00D5077C" w:rsidP="006E4DDF">
      <w:pPr>
        <w:ind w:firstLine="936"/>
        <w:rPr>
          <w:rFonts w:eastAsiaTheme="minorEastAsia"/>
        </w:rPr>
      </w:pPr>
      <w:r w:rsidRPr="004567F6">
        <w:rPr>
          <w:rFonts w:eastAsiaTheme="minorEastAsia"/>
        </w:rPr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Pr="004567F6">
        <w:rPr>
          <w:rFonts w:eastAsiaTheme="minorEastAsia"/>
        </w:rPr>
        <w:t xml:space="preserve"> </w:t>
      </w:r>
      <w:r w:rsidR="009B3A0B" w:rsidRPr="004567F6">
        <w:rPr>
          <w:rFonts w:eastAsiaTheme="minorEastAsia"/>
        </w:rPr>
        <w:t xml:space="preserve">is in equation </w:t>
      </w:r>
      <w:fldSimple w:instr=" REF _Ref402317336 \h  \* MERGEFORMAT ">
        <w:r w:rsidR="00B9252B" w:rsidRPr="00B9252B">
          <w:t xml:space="preserve">( </w:t>
        </w:r>
        <w:r w:rsidR="00B9252B" w:rsidRPr="00B9252B">
          <w:rPr>
            <w:noProof/>
          </w:rPr>
          <w:t>25</w:t>
        </w:r>
        <w:r w:rsidR="00B9252B" w:rsidRPr="00B9252B">
          <w:t xml:space="preserve"> )</w:t>
        </w:r>
      </w:fldSimple>
      <w:r w:rsidR="009B3A0B" w:rsidRPr="004567F6">
        <w:rPr>
          <w:rFonts w:eastAsiaTheme="minorEastAsia"/>
        </w:rPr>
        <w:t xml:space="preserve">; note it is </w:t>
      </w:r>
      <w:r w:rsidRPr="004567F6">
        <w:rPr>
          <w:rFonts w:eastAsiaTheme="minorEastAsia"/>
        </w:rPr>
        <w:t xml:space="preserve">the conjunction for the final </w:t>
      </w:r>
      <w:r w:rsidR="004567F6">
        <w:rPr>
          <w:rFonts w:eastAsiaTheme="minorEastAsia"/>
        </w:rPr>
        <w:t xml:space="preserve">derived </w:t>
      </w:r>
      <w:r w:rsidRPr="004567F6">
        <w:rPr>
          <w:rFonts w:eastAsiaTheme="minorEastAsia"/>
        </w:rPr>
        <w:t>equation</w:t>
      </w:r>
      <w:r w:rsidR="006E4DDF" w:rsidRPr="004567F6">
        <w:rPr>
          <w:rFonts w:eastAsiaTheme="minorEastAsia"/>
        </w:rPr>
        <w:t>s</w:t>
      </w:r>
      <w:r w:rsidR="004567F6">
        <w:rPr>
          <w:rFonts w:eastAsiaTheme="minorEastAsia"/>
        </w:rPr>
        <w:t xml:space="preserve"> in</w:t>
      </w:r>
      <w:r w:rsidRPr="004567F6">
        <w:rPr>
          <w:rFonts w:eastAsiaTheme="minorEastAsia"/>
        </w:rPr>
        <w:t xml:space="preserve"> </w:t>
      </w:r>
      <w:fldSimple w:instr=" REF _Ref402208173 \h  \* MERGEFORMAT ">
        <w:r w:rsidR="00B9252B" w:rsidRPr="00B9252B">
          <w:t xml:space="preserve">( </w:t>
        </w:r>
        <w:r w:rsidR="00B9252B" w:rsidRPr="00B9252B">
          <w:rPr>
            <w:noProof/>
          </w:rPr>
          <w:t>7</w:t>
        </w:r>
        <w:r w:rsidR="00B9252B" w:rsidRPr="00B9252B">
          <w:t xml:space="preserve"> )</w:t>
        </w:r>
      </w:fldSimple>
      <w:r w:rsidRPr="004567F6">
        <w:rPr>
          <w:rFonts w:eastAsiaTheme="minorEastAsia"/>
        </w:rPr>
        <w:t xml:space="preserve">, </w:t>
      </w:r>
      <w:fldSimple w:instr=" REF _Ref402316794 \h  \* MERGEFORMAT ">
        <w:r w:rsidR="00B9252B" w:rsidRPr="00B9252B">
          <w:t xml:space="preserve">( </w:t>
        </w:r>
        <w:r w:rsidR="00B9252B" w:rsidRPr="00B9252B">
          <w:rPr>
            <w:noProof/>
          </w:rPr>
          <w:t>19</w:t>
        </w:r>
        <w:r w:rsidR="00B9252B" w:rsidRPr="00B9252B">
          <w:t xml:space="preserve"> )</w:t>
        </w:r>
      </w:fldSimple>
      <w:r w:rsidRPr="004567F6">
        <w:rPr>
          <w:rFonts w:eastAsiaTheme="minorEastAsia"/>
        </w:rPr>
        <w:t xml:space="preserve">, and </w:t>
      </w:r>
      <w:fldSimple w:instr=" REF _Ref402316795 \h  \* MERGEFORMAT ">
        <w:r w:rsidR="00B9252B" w:rsidRPr="00B9252B">
          <w:t xml:space="preserve">( </w:t>
        </w:r>
        <w:r w:rsidR="00B9252B" w:rsidRPr="00B9252B">
          <w:rPr>
            <w:noProof/>
          </w:rPr>
          <w:t>22</w:t>
        </w:r>
        <w:r w:rsidR="00B9252B" w:rsidRPr="00B9252B">
          <w:t xml:space="preserve"> )</w:t>
        </w:r>
      </w:fldSimple>
      <w:r w:rsidRPr="004567F6">
        <w:rPr>
          <w:rFonts w:eastAsiaTheme="minorEastAsia"/>
        </w:rPr>
        <w:t xml:space="preserve">.  </w:t>
      </w:r>
      <w:r w:rsidR="009B3A0B" w:rsidRPr="004567F6">
        <w:rPr>
          <w:rFonts w:eastAsiaTheme="minorEastAsia"/>
        </w:rPr>
        <w:t>Equation is the full CNF for</w:t>
      </w:r>
    </w:p>
    <w:p w:rsidR="00D5077C" w:rsidRDefault="00D5077C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9B3A0B" w:rsidTr="00283871">
        <w:tc>
          <w:tcPr>
            <w:tcW w:w="10368" w:type="dxa"/>
          </w:tcPr>
          <w:p w:rsidR="009B3A0B" w:rsidRPr="00830C50" w:rsidRDefault="009B3A0B" w:rsidP="009B3A0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j,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1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:rsidR="009B3A0B" w:rsidRPr="00830C50" w:rsidRDefault="009B3A0B" w:rsidP="009B3A0B">
            <w:pPr>
              <w:rPr>
                <w:rFonts w:eastAsiaTheme="minorEastAsia"/>
                <w:sz w:val="18"/>
                <w:szCs w:val="18"/>
              </w:rPr>
            </w:pPr>
          </w:p>
          <w:p w:rsidR="001D5525" w:rsidRPr="00830C50" w:rsidRDefault="001D5525" w:rsidP="009B3A0B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830C50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9B3A0B" w:rsidRDefault="009B3A0B" w:rsidP="008215C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j,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i,j,k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i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m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nary>
                                      <m:naryPr>
                                        <m:chr m:val="⋁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nary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9B3A0B" w:rsidRPr="00A14FB5" w:rsidRDefault="009B3A0B" w:rsidP="00283871">
            <w:pPr>
              <w:jc w:val="center"/>
            </w:pPr>
            <w:bookmarkStart w:id="19" w:name="_Ref402317336"/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5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19"/>
          </w:p>
        </w:tc>
      </w:tr>
    </w:tbl>
    <w:p w:rsidR="009B3A0B" w:rsidRDefault="009B3A0B" w:rsidP="00242635">
      <w:pPr>
        <w:rPr>
          <w:rFonts w:eastAsiaTheme="minorEastAsia"/>
        </w:rPr>
      </w:pPr>
    </w:p>
    <w:p w:rsidR="00A14FB5" w:rsidRDefault="004567F6" w:rsidP="00242635">
      <w:pPr>
        <w:rPr>
          <w:rFonts w:eastAsiaTheme="minorEastAsia"/>
        </w:rPr>
      </w:pPr>
      <w:r>
        <w:rPr>
          <w:rFonts w:eastAsiaTheme="minorEastAsia"/>
        </w:rPr>
        <w:tab/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is in equation </w:t>
      </w:r>
      <w:r w:rsidR="00920DA0">
        <w:rPr>
          <w:rFonts w:eastAsiaTheme="minorEastAsia"/>
        </w:rPr>
        <w:fldChar w:fldCharType="begin"/>
      </w:r>
      <w:r w:rsidR="00920DA0">
        <w:rPr>
          <w:rFonts w:eastAsiaTheme="minorEastAsia"/>
        </w:rPr>
        <w:instrText xml:space="preserve"> REF _Ref402317476 \h </w:instrText>
      </w:r>
      <w:r w:rsidR="00920DA0">
        <w:rPr>
          <w:rFonts w:eastAsiaTheme="minorEastAsia"/>
        </w:rPr>
      </w:r>
      <w:r w:rsidR="00920DA0"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6</w:t>
      </w:r>
      <w:r w:rsidR="00B9252B" w:rsidRPr="00A14FB5">
        <w:rPr>
          <w:sz w:val="20"/>
          <w:szCs w:val="20"/>
        </w:rPr>
        <w:t xml:space="preserve"> )</w:t>
      </w:r>
      <w:r w:rsidR="00920DA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 It is the conjunction </w:t>
      </w:r>
      <w:r w:rsidR="00920DA0" w:rsidRPr="004567F6">
        <w:rPr>
          <w:rFonts w:eastAsiaTheme="minorEastAsia"/>
        </w:rPr>
        <w:t xml:space="preserve">final </w:t>
      </w:r>
      <w:r w:rsidR="00920DA0">
        <w:rPr>
          <w:rFonts w:eastAsiaTheme="minorEastAsia"/>
        </w:rPr>
        <w:t xml:space="preserve">derived </w:t>
      </w:r>
      <w:r w:rsidR="00920DA0" w:rsidRPr="004567F6">
        <w:rPr>
          <w:rFonts w:eastAsiaTheme="minorEastAsia"/>
        </w:rPr>
        <w:t>equations</w:t>
      </w:r>
      <w:r w:rsidR="00920DA0">
        <w:rPr>
          <w:rFonts w:eastAsiaTheme="minorEastAsia"/>
        </w:rPr>
        <w:t xml:space="preserve"> in</w:t>
      </w:r>
      <w:r w:rsidR="00D71763">
        <w:rPr>
          <w:rFonts w:eastAsiaTheme="minorEastAsia"/>
        </w:rPr>
        <w:t xml:space="preserve"> </w:t>
      </w:r>
      <w:r w:rsidR="00CA497D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208227 \h </w:instrText>
      </w:r>
      <w:r w:rsidR="00CA497D">
        <w:rPr>
          <w:rFonts w:eastAsiaTheme="minorEastAsia"/>
        </w:rPr>
      </w:r>
      <w:r w:rsidR="00CA497D"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8</w:t>
      </w:r>
      <w:r w:rsidR="00B9252B" w:rsidRPr="00A14FB5">
        <w:rPr>
          <w:sz w:val="20"/>
          <w:szCs w:val="20"/>
        </w:rPr>
        <w:t xml:space="preserve"> )</w:t>
      </w:r>
      <w:r w:rsidR="00CA497D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</w:t>
      </w:r>
      <w:r w:rsidR="00CA497D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320363 \h </w:instrText>
      </w:r>
      <w:r w:rsidR="00CA497D">
        <w:rPr>
          <w:rFonts w:eastAsiaTheme="minorEastAsia"/>
        </w:rPr>
      </w:r>
      <w:r w:rsidR="00CA497D"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0</w:t>
      </w:r>
      <w:r w:rsidR="00B9252B" w:rsidRPr="00A14FB5">
        <w:rPr>
          <w:sz w:val="20"/>
          <w:szCs w:val="20"/>
        </w:rPr>
        <w:t xml:space="preserve"> )</w:t>
      </w:r>
      <w:r w:rsidR="00CA497D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</w:t>
      </w:r>
      <w:r w:rsidR="00CA497D">
        <w:rPr>
          <w:rFonts w:eastAsiaTheme="minorEastAsia"/>
        </w:rPr>
        <w:fldChar w:fldCharType="begin"/>
      </w:r>
      <w:r w:rsidR="00CA497D">
        <w:rPr>
          <w:rFonts w:eastAsiaTheme="minorEastAsia"/>
        </w:rPr>
        <w:instrText xml:space="preserve"> REF _Ref402320366 \h </w:instrText>
      </w:r>
      <w:r w:rsidR="00CA497D">
        <w:rPr>
          <w:rFonts w:eastAsiaTheme="minorEastAsia"/>
        </w:rPr>
      </w:r>
      <w:r w:rsidR="00CA497D"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3</w:t>
      </w:r>
      <w:r w:rsidR="00B9252B" w:rsidRPr="00A14FB5">
        <w:rPr>
          <w:sz w:val="20"/>
          <w:szCs w:val="20"/>
        </w:rPr>
        <w:t xml:space="preserve"> )</w:t>
      </w:r>
      <w:r w:rsidR="00CA497D">
        <w:rPr>
          <w:rFonts w:eastAsiaTheme="minorEastAsia"/>
        </w:rPr>
        <w:fldChar w:fldCharType="end"/>
      </w:r>
      <w:r w:rsidR="00CA497D">
        <w:rPr>
          <w:rFonts w:eastAsiaTheme="minorEastAsia"/>
        </w:rPr>
        <w:t xml:space="preserve">, and </w:t>
      </w:r>
      <w:r w:rsidR="00D71763">
        <w:rPr>
          <w:rFonts w:eastAsiaTheme="minorEastAsia"/>
        </w:rPr>
        <w:fldChar w:fldCharType="begin"/>
      </w:r>
      <w:r w:rsidR="00D71763">
        <w:rPr>
          <w:rFonts w:eastAsiaTheme="minorEastAsia"/>
        </w:rPr>
        <w:instrText xml:space="preserve"> REF _Ref402317336 \h </w:instrText>
      </w:r>
      <w:r w:rsidR="00D71763">
        <w:rPr>
          <w:rFonts w:eastAsiaTheme="minorEastAsia"/>
        </w:rPr>
      </w:r>
      <w:r w:rsidR="00D71763"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5</w:t>
      </w:r>
      <w:r w:rsidR="00B9252B" w:rsidRPr="00A14FB5">
        <w:rPr>
          <w:sz w:val="20"/>
          <w:szCs w:val="20"/>
        </w:rPr>
        <w:t xml:space="preserve"> )</w:t>
      </w:r>
      <w:r w:rsidR="00D71763">
        <w:rPr>
          <w:rFonts w:eastAsiaTheme="minorEastAsia"/>
        </w:rPr>
        <w:fldChar w:fldCharType="end"/>
      </w:r>
      <w:r w:rsidR="00D71763">
        <w:rPr>
          <w:rFonts w:eastAsiaTheme="minorEastAsia"/>
        </w:rPr>
        <w:t>.</w:t>
      </w:r>
    </w:p>
    <w:p w:rsidR="00920DA0" w:rsidRDefault="00920DA0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920DA0" w:rsidTr="00283871">
        <w:tc>
          <w:tcPr>
            <w:tcW w:w="10368" w:type="dxa"/>
          </w:tcPr>
          <w:p w:rsidR="00EA7CA3" w:rsidRPr="00D74923" w:rsidRDefault="00D120DD" w:rsidP="00EA7CA3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j,2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 xml:space="preserve">⇔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k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m,2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1</m:t>
                        </m:r>
                      </m:sub>
                    </m:sSub>
                  </m:e>
                </m:d>
              </m:oMath>
            </m:oMathPara>
          </w:p>
          <w:p w:rsidR="00920DA0" w:rsidRPr="00D74923" w:rsidRDefault="00920DA0" w:rsidP="00D120DD">
            <w:pPr>
              <w:rPr>
                <w:rFonts w:eastAsiaTheme="minorEastAsia"/>
                <w:sz w:val="18"/>
                <w:szCs w:val="18"/>
              </w:rPr>
            </w:pPr>
          </w:p>
          <w:p w:rsidR="00273B95" w:rsidRPr="00D74923" w:rsidRDefault="00273B95" w:rsidP="00273B95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D74923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D71763" w:rsidRPr="00D74923" w:rsidRDefault="00D71763" w:rsidP="00D120DD">
            <w:pPr>
              <w:rPr>
                <w:rFonts w:eastAsiaTheme="minorEastAsia"/>
                <w:sz w:val="18"/>
                <w:szCs w:val="18"/>
              </w:rPr>
            </w:pPr>
          </w:p>
          <w:p w:rsidR="00520499" w:rsidRPr="00D74923" w:rsidRDefault="00D71763" w:rsidP="0052049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i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1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∧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nary>
                                          <m:naryPr>
                                            <m:chr m:val="⋁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nary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</m:e>
                    </m:nary>
                  </m:e>
                </m:d>
              </m:oMath>
            </m:oMathPara>
          </w:p>
          <w:p w:rsidR="00D71763" w:rsidRDefault="00D71763" w:rsidP="00D120DD">
            <w:pPr>
              <w:rPr>
                <w:rFonts w:eastAsiaTheme="minorEastAsia"/>
              </w:rPr>
            </w:pPr>
          </w:p>
        </w:tc>
        <w:tc>
          <w:tcPr>
            <w:tcW w:w="648" w:type="dxa"/>
            <w:vAlign w:val="center"/>
          </w:tcPr>
          <w:p w:rsidR="00920DA0" w:rsidRPr="00A14FB5" w:rsidRDefault="00920DA0" w:rsidP="00283871">
            <w:pPr>
              <w:jc w:val="center"/>
            </w:pPr>
            <w:bookmarkStart w:id="20" w:name="_Ref40231747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6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0"/>
          </w:p>
        </w:tc>
      </w:tr>
    </w:tbl>
    <w:p w:rsidR="0089670B" w:rsidRDefault="0089670B" w:rsidP="00242635">
      <w:pPr>
        <w:rPr>
          <w:b/>
        </w:rPr>
      </w:pPr>
    </w:p>
    <w:p w:rsidR="0089670B" w:rsidRDefault="0089670B" w:rsidP="0089670B">
      <w:pPr>
        <w:rPr>
          <w:rFonts w:eastAsiaTheme="minorEastAsia"/>
        </w:rPr>
      </w:pPr>
      <w:r>
        <w:rPr>
          <w:rFonts w:eastAsiaTheme="minorEastAsia"/>
        </w:rPr>
        <w:t xml:space="preserve">The CNF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3</m:t>
            </m:r>
          </m:sub>
        </m:sSub>
      </m:oMath>
      <w:r>
        <w:rPr>
          <w:rFonts w:eastAsiaTheme="minorEastAsia"/>
        </w:rPr>
        <w:t xml:space="preserve"> is in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59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7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 It is the conjunction </w:t>
      </w:r>
      <w:r w:rsidRPr="004567F6">
        <w:rPr>
          <w:rFonts w:eastAsiaTheme="minorEastAsia"/>
        </w:rPr>
        <w:t xml:space="preserve">final </w:t>
      </w:r>
      <w:r>
        <w:rPr>
          <w:rFonts w:eastAsiaTheme="minorEastAsia"/>
        </w:rPr>
        <w:t xml:space="preserve">derived </w:t>
      </w:r>
      <w:r w:rsidRPr="004567F6">
        <w:rPr>
          <w:rFonts w:eastAsiaTheme="minorEastAsia"/>
        </w:rPr>
        <w:t>equations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2602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9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50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1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72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4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3174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6</w:t>
      </w:r>
      <w:r w:rsidR="00B9252B" w:rsidRPr="00A14FB5">
        <w:rPr>
          <w:sz w:val="20"/>
          <w:szCs w:val="20"/>
        </w:rPr>
        <w:t xml:space="preserve"> 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9670B" w:rsidRDefault="0089670B" w:rsidP="0089670B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89670B" w:rsidTr="00726F69">
        <w:tc>
          <w:tcPr>
            <w:tcW w:w="10368" w:type="dxa"/>
          </w:tcPr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⇔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2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,3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⇔</m:t>
                            </m:r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m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 xml:space="preserve">⇔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m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k,m,2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,j,k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 xml:space="preserve">⇔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m,3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  <w:p w:rsidR="0089670B" w:rsidRPr="00EC583D" w:rsidRDefault="0089670B" w:rsidP="00726F69">
            <w:pPr>
              <w:rPr>
                <w:rFonts w:eastAsiaTheme="minorEastAsia"/>
                <w:b/>
                <w:color w:val="0000FF"/>
                <w:sz w:val="18"/>
                <w:szCs w:val="18"/>
              </w:rPr>
            </w:pPr>
            <w:r w:rsidRPr="00EC583D">
              <w:rPr>
                <w:rFonts w:eastAsiaTheme="minorEastAsia"/>
                <w:b/>
                <w:color w:val="0000FF"/>
                <w:sz w:val="18"/>
                <w:szCs w:val="18"/>
              </w:rPr>
              <w:t>Final CNF:</w:t>
            </w:r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,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∨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3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sup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γ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1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2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,j,k,3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δ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,j,k,m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</m:t>
                                                    </m:r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δ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 xml:space="preserve">∨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i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2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3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i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∧</m:t>
                        </m:r>
                        <m:nary>
                          <m:naryPr>
                            <m:chr m:val="⋀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1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2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∨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k,3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∧</m:t>
                                </m:r>
                                <m:nary>
                                  <m:naryPr>
                                    <m:chr m:val="⋀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m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β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∧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j=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,j,1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∧</m:t>
                    </m:r>
                    <m:nary>
                      <m:naryPr>
                        <m:chr m:val="⋀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1,j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⇔</m:t>
                                </m:r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j,k,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∧</m:t>
                            </m:r>
                            <m:nary>
                              <m:naryPr>
                                <m:chr m:val="⋀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⋀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∨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,j,k,m,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∧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1,j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∨</m:t>
                                        </m:r>
                                        <m:nary>
                                          <m:naryPr>
                                            <m:chr m:val="⋁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1,j,k,m,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</m:e>
                                        </m:nary>
                                      </m:e>
                                    </m:d>
                                  </m:e>
                                </m:d>
                              </m:e>
                            </m:nary>
                          </m:e>
                        </m:d>
                      </m:e>
                    </m:nary>
                  </m:e>
                </m:d>
              </m:oMath>
            </m:oMathPara>
          </w:p>
          <w:p w:rsidR="0089670B" w:rsidRPr="00EC583D" w:rsidRDefault="0089670B" w:rsidP="00726F69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89670B" w:rsidRPr="00A14FB5" w:rsidRDefault="0089670B" w:rsidP="00726F69">
            <w:pPr>
              <w:jc w:val="center"/>
            </w:pPr>
            <w:bookmarkStart w:id="21" w:name="_Ref402325986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7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1"/>
          </w:p>
        </w:tc>
      </w:tr>
    </w:tbl>
    <w:p w:rsidR="00920DA0" w:rsidRDefault="00920DA0" w:rsidP="00242635">
      <w:pPr>
        <w:rPr>
          <w:b/>
        </w:rPr>
      </w:pPr>
    </w:p>
    <w:p w:rsidR="00634E17" w:rsidRDefault="00634E17" w:rsidP="00242635">
      <w:pPr>
        <w:pStyle w:val="Heading1"/>
      </w:pPr>
      <w:r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hole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 xml:space="preserve"> where </w:t>
      </w:r>
      <m:oMath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The conjunction of these two statements is a propositional formula for 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Pr="00B62F05" w:rsidRDefault="00903056" w:rsidP="00242635">
      <w:pPr>
        <w:rPr>
          <w:b/>
          <w:sz w:val="28"/>
          <w:szCs w:val="28"/>
        </w:rPr>
      </w:pPr>
      <w:r w:rsidRPr="00B62F05">
        <w:rPr>
          <w:b/>
          <w:sz w:val="28"/>
          <w:szCs w:val="28"/>
        </w:rPr>
        <w:t>Part A:</w:t>
      </w:r>
    </w:p>
    <w:p w:rsidR="00B80CFC" w:rsidRDefault="00B80CFC" w:rsidP="00242635"/>
    <w:p w:rsidR="00775868" w:rsidRDefault="00775868" w:rsidP="00242635">
      <w:r>
        <w:t>Each pigeon can be in only one hole.  As such, for a given pigeon, there is a disjunction of conjunctions (i.e. OR of ANDs).  Each conjunction explicitly limits the pigeon to a single hole.</w:t>
      </w:r>
      <w:r w:rsidR="00105D05">
        <w:t xml:space="preserve">  The subsequent derivation in equation </w:t>
      </w:r>
      <w:r w:rsidR="00D20DF5">
        <w:fldChar w:fldCharType="begin"/>
      </w:r>
      <w:r w:rsidR="00105D05">
        <w:instrText xml:space="preserve"> REF _Ref402213659 \h </w:instrText>
      </w:r>
      <w:r w:rsidR="00D20DF5"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28</w:t>
      </w:r>
      <w:r w:rsidR="00B9252B" w:rsidRPr="00A14FB5">
        <w:rPr>
          <w:sz w:val="20"/>
          <w:szCs w:val="20"/>
        </w:rPr>
        <w:t xml:space="preserve"> )</w:t>
      </w:r>
      <w:r w:rsidR="00D20DF5">
        <w:fldChar w:fldCharType="end"/>
      </w:r>
      <w:r w:rsidR="00105D05">
        <w:t xml:space="preserve"> converts the equation </w:t>
      </w:r>
      <w:r w:rsidR="00272836">
        <w:t>to</w:t>
      </w:r>
      <w:r w:rsidR="00105D05">
        <w:t xml:space="preserve"> CNF.</w:t>
      </w:r>
    </w:p>
    <w:p w:rsidR="00775868" w:rsidRDefault="00775868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D20DF5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  <w:p w:rsidR="000D6FEE" w:rsidRDefault="00D20DF5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Pr="000D6FEE" w:rsidRDefault="00D20DF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0D6FEE" w:rsidRDefault="00D20DF5" w:rsidP="000D6FE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∨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C929D5" w:rsidRPr="00F85523" w:rsidRDefault="00D20DF5" w:rsidP="0087214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,3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F85523" w:rsidRPr="00F85523" w:rsidRDefault="00D20DF5" w:rsidP="004F3B0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(CNF)</m:t>
                </m:r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bookmarkStart w:id="22" w:name="_Ref402213659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8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2"/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Pr="00B62F05" w:rsidRDefault="00D2394D" w:rsidP="00242635">
      <w:pPr>
        <w:rPr>
          <w:rFonts w:eastAsiaTheme="minorEastAsia"/>
          <w:b/>
          <w:sz w:val="28"/>
          <w:szCs w:val="28"/>
        </w:rPr>
      </w:pPr>
      <w:r w:rsidRPr="00B62F05">
        <w:rPr>
          <w:rFonts w:eastAsiaTheme="minorEastAsia"/>
          <w:b/>
          <w:sz w:val="28"/>
          <w:szCs w:val="28"/>
        </w:rPr>
        <w:t>Part B:</w:t>
      </w:r>
    </w:p>
    <w:p w:rsidR="00B80CFC" w:rsidRDefault="00B80CFC" w:rsidP="00B80CFC"/>
    <w:p w:rsidR="007D6D65" w:rsidRDefault="008F26EC" w:rsidP="00B62F05">
      <w:pPr>
        <w:ind w:firstLine="936"/>
      </w:pPr>
      <w:r>
        <w:t xml:space="preserve">The pigeonhole principle is satisfied whenever any two </w:t>
      </w:r>
      <w:r w:rsidR="005F73A2">
        <w:t>pigeons</w:t>
      </w:r>
      <w:r>
        <w:t xml:space="preserve"> are in any one hole.  This translates to a large disjunction of conjunctions (i.e. disjunctive normal form – DNF) where each conjunction represents pigeons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eing simultaneously in hol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.</w:t>
      </w:r>
      <w:r w:rsidR="0057440C">
        <w:rPr>
          <w:rFonts w:eastAsiaTheme="minorEastAsia"/>
        </w:rPr>
        <w:t xml:space="preserve">  The inverse of a DNF is a CNF; th</w:t>
      </w:r>
      <w:r w:rsidR="0023600B">
        <w:rPr>
          <w:rFonts w:eastAsiaTheme="minorEastAsia"/>
        </w:rPr>
        <w:t>e DNF</w:t>
      </w:r>
      <w:r w:rsidR="0057440C">
        <w:rPr>
          <w:rFonts w:eastAsiaTheme="minorEastAsia"/>
        </w:rPr>
        <w:t xml:space="preserve"> equation will become important when it comes to performing the resolution refutation.</w:t>
      </w:r>
    </w:p>
    <w:p w:rsidR="00AB43E2" w:rsidRDefault="00AB43E2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69228C" w:rsidRDefault="00D20DF5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  <w:p w:rsidR="0069228C" w:rsidRPr="0069228C" w:rsidRDefault="00D20DF5" w:rsidP="0069228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bookmarkStart w:id="23" w:name="_Ref402213664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29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3"/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Pr="00B62F05" w:rsidRDefault="00B62F05" w:rsidP="0024263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9B6AF2" w:rsidRPr="00B62F05">
        <w:rPr>
          <w:rFonts w:eastAsiaTheme="minorEastAsia"/>
          <w:b/>
          <w:sz w:val="28"/>
          <w:szCs w:val="28"/>
        </w:rPr>
        <w:t>:</w:t>
      </w:r>
    </w:p>
    <w:p w:rsidR="00B80CFC" w:rsidRDefault="00B80CFC" w:rsidP="00B80CFC"/>
    <w:p w:rsidR="005A4EE8" w:rsidRPr="005A4EE8" w:rsidRDefault="005A4EE8" w:rsidP="00B62F05">
      <w:pPr>
        <w:ind w:firstLine="936"/>
        <w:rPr>
          <w:vertAlign w:val="subscript"/>
        </w:rPr>
      </w:pPr>
      <w:r>
        <w:t xml:space="preserve">The pigeonhole principles states that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 Hence:</w:t>
      </w:r>
    </w:p>
    <w:p w:rsidR="005A4EE8" w:rsidRDefault="005A4EE8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D20DF5" w:rsidP="0029112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0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Pr="00B62F05" w:rsidRDefault="00B62F05" w:rsidP="00074595">
      <w:pPr>
        <w:rPr>
          <w:rFonts w:eastAsiaTheme="minorEastAsia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⇁PH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</m:oMath>
      <w:r w:rsidR="00074595" w:rsidRPr="00B62F05">
        <w:rPr>
          <w:rFonts w:eastAsiaTheme="minorEastAsia"/>
          <w:b/>
          <w:sz w:val="28"/>
          <w:szCs w:val="28"/>
        </w:rPr>
        <w:t>:</w:t>
      </w:r>
    </w:p>
    <w:p w:rsidR="00DE10BF" w:rsidRDefault="00DE10BF" w:rsidP="00DE10BF"/>
    <w:p w:rsidR="005A4EE8" w:rsidRPr="001E600C" w:rsidRDefault="005A4EE8" w:rsidP="00B62F05">
      <w:pPr>
        <w:ind w:firstLine="936"/>
      </w:pPr>
      <w:r>
        <w:t xml:space="preserve">To show the pigeonhole principle is valid, take its negation and show </w:t>
      </w:r>
      <w:r w:rsidR="005F5B96">
        <w:t>that the negation</w:t>
      </w:r>
      <w:r>
        <w:t xml:space="preserve"> is unsatisfiable.  </w:t>
      </w:r>
      <w:r w:rsidR="00CF6F0A">
        <w:t>The negation is</w:t>
      </w:r>
      <w:r>
        <w:t xml:space="preserve"> done in </w:t>
      </w:r>
      <w:r w:rsidRPr="001E600C">
        <w:t xml:space="preserve">equation </w:t>
      </w:r>
      <w:fldSimple w:instr=" REF _Ref402213628 \h  \* MERGEFORMAT ">
        <w:r w:rsidR="00B9252B" w:rsidRPr="00B9252B">
          <w:t xml:space="preserve">( </w:t>
        </w:r>
        <w:r w:rsidR="00B9252B" w:rsidRPr="00B9252B">
          <w:rPr>
            <w:noProof/>
          </w:rPr>
          <w:t>31</w:t>
        </w:r>
        <w:r w:rsidR="00B9252B" w:rsidRPr="00B9252B">
          <w:t xml:space="preserve"> )</w:t>
        </w:r>
      </w:fldSimple>
      <w:r w:rsidRPr="001E600C">
        <w:t xml:space="preserve">.  Note </w:t>
      </w:r>
      <w:r w:rsidR="00F630B7" w:rsidRPr="001E600C">
        <w:t xml:space="preserve">that </w:t>
      </w:r>
      <w:r w:rsidRPr="001E600C">
        <w:t>the implication is removed via implication elimination.</w:t>
      </w:r>
    </w:p>
    <w:p w:rsidR="005A4EE8" w:rsidRDefault="005A4EE8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1618E" w:rsidRPr="00F903E8" w:rsidRDefault="00F903E8" w:rsidP="00F903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F903E8" w:rsidRPr="00F903E8" w:rsidRDefault="00D20DF5" w:rsidP="00F903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bookmarkStart w:id="24" w:name="_Ref402213628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1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4"/>
          </w:p>
        </w:tc>
      </w:tr>
    </w:tbl>
    <w:p w:rsidR="0055282B" w:rsidRDefault="0055282B" w:rsidP="0055282B">
      <w:pPr>
        <w:rPr>
          <w:rFonts w:eastAsiaTheme="minorEastAsia"/>
        </w:rPr>
      </w:pPr>
    </w:p>
    <w:p w:rsidR="00CB2153" w:rsidRPr="001E600C" w:rsidRDefault="000E150D" w:rsidP="003D6938">
      <w:pPr>
        <w:pStyle w:val="NoSpacing"/>
        <w:ind w:firstLine="936"/>
      </w:pPr>
      <w:r w:rsidRPr="001E600C">
        <w:t xml:space="preserve">When equation </w:t>
      </w:r>
      <w:fldSimple w:instr=" REF _Ref402213628 \h  \* MERGEFORMAT ">
        <w:r w:rsidR="00B9252B" w:rsidRPr="00B9252B">
          <w:t xml:space="preserve">( </w:t>
        </w:r>
        <w:r w:rsidR="00B9252B" w:rsidRPr="00B9252B">
          <w:rPr>
            <w:noProof/>
          </w:rPr>
          <w:t>31</w:t>
        </w:r>
        <w:r w:rsidR="00B9252B" w:rsidRPr="00B9252B">
          <w:t xml:space="preserve"> )</w:t>
        </w:r>
      </w:fldSimple>
      <w:r w:rsidRPr="001E600C">
        <w:t xml:space="preserve"> is </w:t>
      </w:r>
      <w:r w:rsidR="00943750">
        <w:t>populated</w:t>
      </w:r>
      <w:r w:rsidRPr="001E600C">
        <w:t xml:space="preserve"> with the resolved equations in </w:t>
      </w:r>
      <w:fldSimple w:instr=" REF _Ref402213659 \h  \* MERGEFORMAT ">
        <w:r w:rsidR="00B9252B" w:rsidRPr="00B9252B">
          <w:t xml:space="preserve">( </w:t>
        </w:r>
        <w:r w:rsidR="00B9252B" w:rsidRPr="00B9252B">
          <w:rPr>
            <w:noProof/>
          </w:rPr>
          <w:t>28</w:t>
        </w:r>
        <w:r w:rsidR="00B9252B" w:rsidRPr="00B9252B">
          <w:t xml:space="preserve"> )</w:t>
        </w:r>
      </w:fldSimple>
      <w:r w:rsidRPr="001E600C">
        <w:t xml:space="preserve"> and  </w:t>
      </w:r>
      <w:fldSimple w:instr=" REF _Ref402213664 \h  \* MERGEFORMAT ">
        <w:r w:rsidR="00B9252B" w:rsidRPr="00B9252B">
          <w:t xml:space="preserve">( </w:t>
        </w:r>
        <w:r w:rsidR="00B9252B" w:rsidRPr="00B9252B">
          <w:rPr>
            <w:noProof/>
          </w:rPr>
          <w:t>29</w:t>
        </w:r>
        <w:r w:rsidR="00B9252B" w:rsidRPr="00B9252B">
          <w:t xml:space="preserve"> )</w:t>
        </w:r>
      </w:fldSimple>
      <w:r w:rsidR="00CB2153" w:rsidRPr="001E600C">
        <w:t xml:space="preserve">, </w:t>
      </w:r>
      <w:r w:rsidR="001E600C" w:rsidRPr="001E600C">
        <w:t xml:space="preserve">the negation of the pigeonhole principle with three holes and four pigeons, </w:t>
      </w: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1E600C" w:rsidRPr="001E600C">
        <w:t>, is</w:t>
      </w:r>
      <w:r w:rsidR="00CB2153" w:rsidRPr="001E600C">
        <w:t xml:space="preserve"> in CNF.</w:t>
      </w:r>
      <w:r w:rsidR="001E600C" w:rsidRPr="001E600C">
        <w:t xml:space="preserve">  This is shown in equation </w:t>
      </w:r>
      <w:fldSimple w:instr=" REF _Ref402061860 \h  \* MERGEFORMAT ">
        <w:r w:rsidR="00B9252B" w:rsidRPr="00B9252B">
          <w:t xml:space="preserve">( </w:t>
        </w:r>
        <w:r w:rsidR="00B9252B" w:rsidRPr="00B9252B">
          <w:rPr>
            <w:noProof/>
          </w:rPr>
          <w:t>32</w:t>
        </w:r>
        <w:r w:rsidR="00B9252B" w:rsidRPr="00B9252B">
          <w:t xml:space="preserve"> )</w:t>
        </w:r>
      </w:fldSimple>
      <w:r w:rsidR="001E600C" w:rsidRPr="001E600C">
        <w:t>.</w:t>
      </w:r>
    </w:p>
    <w:p w:rsidR="00CB2153" w:rsidRDefault="00CB2153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D20DF5" w:rsidP="00CB215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3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∧     </m:t>
                </m:r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,j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,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25" w:name="_Ref402061860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2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5"/>
          </w:p>
        </w:tc>
      </w:tr>
    </w:tbl>
    <w:p w:rsidR="009F172A" w:rsidRDefault="009F172A" w:rsidP="00B62F05">
      <w:pPr>
        <w:pStyle w:val="NoSpacing"/>
      </w:pPr>
    </w:p>
    <w:p w:rsidR="000E150D" w:rsidRPr="00571BC5" w:rsidRDefault="000E150D" w:rsidP="00B62F05">
      <w:pPr>
        <w:pStyle w:val="NoSpacing"/>
        <w:rPr>
          <w:b/>
          <w:sz w:val="28"/>
          <w:szCs w:val="28"/>
        </w:rPr>
      </w:pPr>
      <w:r w:rsidRPr="00571BC5">
        <w:rPr>
          <w:b/>
          <w:sz w:val="28"/>
          <w:szCs w:val="28"/>
        </w:rPr>
        <w:t>Resolution Refutation:</w:t>
      </w:r>
    </w:p>
    <w:p w:rsidR="00B62F05" w:rsidRDefault="00B62F05" w:rsidP="00B62F05">
      <w:pPr>
        <w:pStyle w:val="NoSpacing"/>
        <w:rPr>
          <w:b/>
        </w:rPr>
      </w:pPr>
    </w:p>
    <w:p w:rsidR="003D6938" w:rsidRPr="003D6938" w:rsidRDefault="003D6938" w:rsidP="003D6938">
      <w:pPr>
        <w:pStyle w:val="NoSpacing"/>
        <w:tabs>
          <w:tab w:val="left" w:pos="720"/>
        </w:tabs>
      </w:pPr>
      <w:r w:rsidRPr="003D6938">
        <w:tab/>
        <w:t>Resolution refutation necessitates</w:t>
      </w:r>
      <w:r>
        <w:t xml:space="preserve"> combining clauses which have literal(s) whose sign(s) (i.e. positive or negative) is/are complementary.  </w:t>
      </w:r>
      <w:r w:rsidR="001A3016">
        <w:t>When combining these clauses, the goal for resolution refutation is to find an empty clause.</w:t>
      </w:r>
      <w:r w:rsidR="00FD0900">
        <w:t xml:space="preserve">  The four step proof of resolution refutation is shown in equations </w:t>
      </w:r>
      <w:r w:rsidR="00FD0900">
        <w:fldChar w:fldCharType="begin"/>
      </w:r>
      <w:r w:rsidR="00FD0900">
        <w:instrText xml:space="preserve"> REF _Ref402330007 \h </w:instrText>
      </w:r>
      <w:r w:rsidR="00FD0900"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33</w:t>
      </w:r>
      <w:r w:rsidR="00B9252B" w:rsidRPr="00A14FB5">
        <w:rPr>
          <w:sz w:val="20"/>
          <w:szCs w:val="20"/>
        </w:rPr>
        <w:t xml:space="preserve"> )</w:t>
      </w:r>
      <w:r w:rsidR="00FD0900">
        <w:fldChar w:fldCharType="end"/>
      </w:r>
      <w:r w:rsidR="00FD0900">
        <w:t xml:space="preserve"> to </w:t>
      </w:r>
      <w:r w:rsidR="00FD0900">
        <w:fldChar w:fldCharType="begin"/>
      </w:r>
      <w:r w:rsidR="00FD0900">
        <w:instrText xml:space="preserve"> REF _Ref402329990 \h </w:instrText>
      </w:r>
      <w:r w:rsidR="00FD0900">
        <w:fldChar w:fldCharType="separate"/>
      </w:r>
      <w:r w:rsidR="00B9252B" w:rsidRPr="00A14FB5">
        <w:rPr>
          <w:sz w:val="20"/>
          <w:szCs w:val="20"/>
        </w:rPr>
        <w:t xml:space="preserve">( </w:t>
      </w:r>
      <w:r w:rsidR="00B9252B">
        <w:rPr>
          <w:noProof/>
          <w:sz w:val="20"/>
          <w:szCs w:val="20"/>
        </w:rPr>
        <w:t>36</w:t>
      </w:r>
      <w:r w:rsidR="00B9252B" w:rsidRPr="00A14FB5">
        <w:rPr>
          <w:sz w:val="20"/>
          <w:szCs w:val="20"/>
        </w:rPr>
        <w:t xml:space="preserve"> )</w:t>
      </w:r>
      <w:r w:rsidR="00FD0900">
        <w:fldChar w:fldCharType="end"/>
      </w:r>
      <w:r w:rsidR="00FD0900">
        <w:t>.</w:t>
      </w:r>
    </w:p>
    <w:p w:rsidR="003D6938" w:rsidRPr="00EA1AF2" w:rsidRDefault="003D6938" w:rsidP="00B62F05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648"/>
      </w:tblGrid>
      <w:tr w:rsidR="000E150D" w:rsidTr="003E3C5A">
        <w:tc>
          <w:tcPr>
            <w:tcW w:w="10368" w:type="dxa"/>
          </w:tcPr>
          <w:p w:rsidR="000E150D" w:rsidRDefault="00C756F7" w:rsidP="00C756F7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D20DF5" w:rsidP="00C756F7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6" w:name="_Ref402330007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3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6"/>
          </w:p>
        </w:tc>
      </w:tr>
      <w:tr w:rsidR="000E150D" w:rsidTr="003E3C5A">
        <w:tc>
          <w:tcPr>
            <w:tcW w:w="10368" w:type="dxa"/>
          </w:tcPr>
          <w:p w:rsidR="00C756F7" w:rsidRDefault="00C756F7" w:rsidP="00563545">
            <w:pPr>
              <w:pStyle w:val="NoSpacing"/>
            </w:pPr>
            <w:r>
              <w:t xml:space="preserve">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:</w:t>
            </w:r>
          </w:p>
          <w:p w:rsidR="000E150D" w:rsidRDefault="00D20DF5" w:rsidP="0060249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7" w:name="_Ref402329996"/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4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7"/>
          </w:p>
        </w:tc>
      </w:tr>
      <w:tr w:rsidR="000E150D" w:rsidTr="003E3C5A">
        <w:tc>
          <w:tcPr>
            <w:tcW w:w="10368" w:type="dxa"/>
          </w:tcPr>
          <w:p w:rsidR="00563545" w:rsidRDefault="00563545" w:rsidP="00563545">
            <w:pPr>
              <w:pStyle w:val="NoSpacing"/>
            </w:pPr>
            <w:r>
              <w:t xml:space="preserve">From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602495"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t>:</w:t>
            </w:r>
          </w:p>
          <w:p w:rsidR="000E150D" w:rsidRDefault="00D20DF5" w:rsidP="002F7273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,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5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0E150D" w:rsidTr="003E3C5A">
        <w:tc>
          <w:tcPr>
            <w:tcW w:w="10368" w:type="dxa"/>
          </w:tcPr>
          <w:p w:rsidR="000E150D" w:rsidRDefault="00105D05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o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  <w:r>
              <w:rPr>
                <w:rFonts w:eastAsiaTheme="minorEastAsia"/>
              </w:rPr>
              <w:t>:</w:t>
            </w:r>
          </w:p>
          <w:p w:rsidR="00105D05" w:rsidRDefault="00D20DF5" w:rsidP="00105D0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{}</m:t>
                    </m:r>
                  </m:den>
                </m:f>
              </m:oMath>
            </m:oMathPara>
          </w:p>
          <w:p w:rsidR="000F5F4D" w:rsidRDefault="008F26EC" w:rsidP="00105D0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Completing the Resolution Refutation since the empty clause was found.</w:t>
            </w:r>
          </w:p>
        </w:tc>
        <w:tc>
          <w:tcPr>
            <w:tcW w:w="648" w:type="dxa"/>
            <w:vAlign w:val="center"/>
          </w:tcPr>
          <w:p w:rsidR="000E150D" w:rsidRDefault="000E150D" w:rsidP="003E3C5A">
            <w:pPr>
              <w:jc w:val="center"/>
            </w:pPr>
            <w:bookmarkStart w:id="28" w:name="_Ref402329990"/>
            <w:r w:rsidRPr="00A14FB5">
              <w:rPr>
                <w:sz w:val="20"/>
                <w:szCs w:val="20"/>
              </w:rPr>
              <w:lastRenderedPageBreak/>
              <w:t xml:space="preserve">( </w:t>
            </w:r>
            <w:r w:rsidR="00D20DF5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D20DF5" w:rsidRPr="00A14FB5">
              <w:rPr>
                <w:sz w:val="20"/>
                <w:szCs w:val="20"/>
              </w:rPr>
              <w:fldChar w:fldCharType="separate"/>
            </w:r>
            <w:r w:rsidR="00B9252B">
              <w:rPr>
                <w:noProof/>
                <w:sz w:val="20"/>
                <w:szCs w:val="20"/>
              </w:rPr>
              <w:t>36</w:t>
            </w:r>
            <w:r w:rsidR="00D20DF5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28"/>
          </w:p>
        </w:tc>
      </w:tr>
    </w:tbl>
    <w:p w:rsidR="000E150D" w:rsidRDefault="000E150D" w:rsidP="008A1629"/>
    <w:p w:rsidR="008A1629" w:rsidRPr="003E4B20" w:rsidRDefault="003E4B20" w:rsidP="008A1629">
      <w:pPr>
        <w:rPr>
          <w:b/>
          <w:sz w:val="28"/>
          <w:szCs w:val="28"/>
        </w:rPr>
      </w:pPr>
      <w:r w:rsidRPr="003E4B20">
        <w:rPr>
          <w:b/>
          <w:sz w:val="28"/>
          <w:szCs w:val="28"/>
        </w:rPr>
        <w:t>DPLL Algorithm</w:t>
      </w:r>
    </w:p>
    <w:p w:rsidR="003E4B20" w:rsidRDefault="003E4B20" w:rsidP="008A1629"/>
    <w:p w:rsidR="008A1629" w:rsidRDefault="008A1629" w:rsidP="008A1629">
      <w:r>
        <w:t>In the DPLL algorithm, there are four distinct steps per i</w:t>
      </w:r>
      <w:r w:rsidR="0096530F">
        <w:t>teration; the steps and their sequential ordering are</w:t>
      </w:r>
      <w:r>
        <w:t>:</w:t>
      </w:r>
    </w:p>
    <w:p w:rsidR="008A1629" w:rsidRDefault="008A1629" w:rsidP="008A1629"/>
    <w:p w:rsidR="003E4B20" w:rsidRDefault="003E4B20" w:rsidP="008A1629">
      <w:pPr>
        <w:pStyle w:val="ListParagraph"/>
        <w:numPr>
          <w:ilvl w:val="0"/>
          <w:numId w:val="23"/>
        </w:numPr>
      </w:pPr>
      <w:r>
        <w:t>If a clause has been assigned to false</w:t>
      </w:r>
      <w:r w:rsidR="00DD21E6">
        <w:t>, terminate.  Similarly, if the assignment satisfies the set of clauses</w:t>
      </w:r>
      <w:r>
        <w:t xml:space="preserve">, return the assignment as the expression has been satisfied. </w:t>
      </w:r>
    </w:p>
    <w:p w:rsidR="008A1629" w:rsidRDefault="008A1629" w:rsidP="008A1629">
      <w:pPr>
        <w:pStyle w:val="ListParagraph"/>
        <w:numPr>
          <w:ilvl w:val="0"/>
          <w:numId w:val="23"/>
        </w:numPr>
      </w:pPr>
      <w:r>
        <w:t>Check for</w:t>
      </w:r>
      <w:r w:rsidR="00863940">
        <w:t xml:space="preserve"> any pure symbols (i.e. symbols that have the same sign in all clauses).</w:t>
      </w:r>
    </w:p>
    <w:p w:rsidR="00863940" w:rsidRDefault="00863940" w:rsidP="008A1629">
      <w:pPr>
        <w:pStyle w:val="ListParagraph"/>
        <w:numPr>
          <w:ilvl w:val="0"/>
          <w:numId w:val="23"/>
        </w:numPr>
      </w:pPr>
      <w:r>
        <w:t>Check for any unit clauses (i.e. any clause with only one symbol)</w:t>
      </w:r>
    </w:p>
    <w:p w:rsidR="00863940" w:rsidRDefault="00E341E7" w:rsidP="008A1629">
      <w:pPr>
        <w:pStyle w:val="ListParagraph"/>
        <w:numPr>
          <w:ilvl w:val="0"/>
          <w:numId w:val="23"/>
        </w:numPr>
      </w:pPr>
      <w:r>
        <w:t>Choose the first symbol from the list of unassigned symbols.  Test assigning both true and false to that symbol and see if either assignment satisfies the expression.</w:t>
      </w:r>
    </w:p>
    <w:p w:rsidR="008D0284" w:rsidRDefault="008D0284" w:rsidP="008D0284"/>
    <w:p w:rsidR="00D744D1" w:rsidRDefault="00252D7F" w:rsidP="00775810">
      <w:r>
        <w:t>I wrote a program (</w:t>
      </w:r>
      <w:r w:rsidRPr="00EB1901">
        <w:rPr>
          <w:b/>
        </w:rPr>
        <w:t>HW3_Q2_DPLL.py</w:t>
      </w:r>
      <w:r>
        <w:t xml:space="preserve">) to execute the DPLL algorithm on this CNF.  Below is the output from </w:t>
      </w:r>
      <w:r w:rsidR="00EB1901">
        <w:t>my program</w:t>
      </w:r>
      <w:r>
        <w:t>.  Each step the algorithm took before reaching an empty clause is listed as well as the initial conditions (e.g. clauses and model).</w:t>
      </w:r>
      <w:r w:rsidR="00D744D1">
        <w:t xml:space="preserve">  This step by step description of the algorithm’s operations serves as the trace.</w:t>
      </w:r>
    </w:p>
    <w:p w:rsidR="00775810" w:rsidRPr="00775810" w:rsidRDefault="00775810" w:rsidP="00775810"/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 clauses are below.  A plus sign ("+") before a symbol name indicates a positive literal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 minus sign ("-") before a symbol</w:t>
      </w:r>
      <w:r w:rsidR="00E2397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name indicates a negated literal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[['-P1,1', '-P1,2'], ['-P1,1', '-P1,3'], ['-P1,2', '-P1,3'], ['+P1,1', '+P1,2', '+P1,3'], ['-P2,1', '-P2,2'], ['-P2,1', '-P2,3'], ['-P2,2', '-P2,3'], ['+P2,1', '+P2,2', '+P2,3'], ['-P3,1', '-P3,2'], ['-P3,1', '-P3,3'], ['-P3,2', '-P3,3'], ['+P3,1', '+P3,2', '+P3,3'], ['-P4,1', '-P4,2'], ['-P4,1', '-P4,3'], ['-P4,2', '-P4,3'], ['+P4,1', '+P4,2', '+P4,3'], ['-P1,1', '-P2,1'], ['-P1,1', '-P3,1'], ['-P1,1', '-P4,1'], ['-P2,1', '-P3,1'], ['-P2,1', '-P4,1'], ['-P3,1', '-P4,1'], ['-P1,2', '-P2,2'], ['-P1,2', '-P3,2'], ['-P1,2', '-P4,2'], ['-P2,2', '-P3,2'], ['-P2,2', '-P4,2'], ['-P3,2', '-P4,2'], ['-P1,3', '-P2,3'], ['-P1,3', '-P3,3'], ['-P1,3', '-P4,3'], ['-P2,3', '-P3,3'], ['-P2,3', '-P4,3'], ['-P3,3', '-P4,3']]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 model is:  ['P1,1', 'P1,2', 'P1,3', 'P2,1', 'P2,2', 'P2,3', 'P3,1', 'P3,2', 'P3,3', 'P4,1', 'P4,2', 'P4,3']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: Try assigning symbol "P1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: Symbol "P1,2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: Symbol "P1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: Unit clause found for symbol "P2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6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7: Try assigning symbol "P2,2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8: Symbol "P2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9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0: Unit clause found for symbol "P3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1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2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3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2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4: Try assigning symbol "P2,2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5: Unit clause found for symbol "P2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6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lastRenderedPageBreak/>
        <w:t>Step #17: Unit clause found for symbol "P3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8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19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0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1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1: Try assigning symbol "P1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2: Try assigning symbol "P1,2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3: Symbol "P1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4: Unit clause found for symbol "P2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5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6: Unit clause found for symbol "P4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7: Try assigning symbol "P2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8: Symbol "P2,3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29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0: Unit clause found for symbol "P3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1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2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3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4: Try assigning symbol "P2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5: Unit clause found for symbol "P2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6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7: Unit clause found for symbol "P3,1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8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39: Unit clause found for symbol "P4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0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1,2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1: Try assigning symbol "P1,2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2: Unit clause found for symbol "P1,3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3: Unit clause found for symbol "P2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4: Unit clause found for symbol "P3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5: Unit clause found for symbol "P4,3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6: Try assigning symbol "P2,1"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7: Symbol "P2,2" is a pure symbol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8: Unit clause found for symbol "P3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49: Unit clause found for symbol "P3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0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1: Unit clause found for symbol "P4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2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ssigning symbol "P2,1" to "True" failed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3: Try assigning symbol "P2,1"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4: Unit clause found for symbol "P2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5: Unit clause found for symbol "P3,2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6: Unit clause found for symbol "P3,1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7: Unit clause found for symbol "P4,1". It was assigned to "Fals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8: Unit clause found for symbol "P4,2". It was assigned to "True"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tep #59: Empty clause found. Recursing...</w:t>
      </w:r>
    </w:p>
    <w:p w:rsidR="005155E5" w:rsidRDefault="005155E5" w:rsidP="005155E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FA5070" w:rsidRPr="00D2394D" w:rsidRDefault="005155E5" w:rsidP="00B01289">
      <w:pPr>
        <w:spacing w:after="200" w:line="276" w:lineRule="auto"/>
        <w:rPr>
          <w:rFonts w:eastAsiaTheme="minorEastAsia"/>
        </w:rPr>
      </w:pPr>
      <w:r>
        <w:rPr>
          <w:rFonts w:ascii="Courier New" w:hAnsi="Courier New" w:cs="Courier New"/>
          <w:color w:val="000000"/>
        </w:rPr>
        <w:t>These clauses are unsatisfiable.</w:t>
      </w:r>
    </w:p>
    <w:sectPr w:rsidR="00FA5070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A2B" w:rsidRDefault="00C60A2B" w:rsidP="000B1AC2">
      <w:r>
        <w:separator/>
      </w:r>
    </w:p>
  </w:endnote>
  <w:endnote w:type="continuationSeparator" w:id="0">
    <w:p w:rsidR="00C60A2B" w:rsidRDefault="00C60A2B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69" w:rsidRDefault="00726F69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726F69" w:rsidRDefault="00726F69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272836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A2B" w:rsidRDefault="00C60A2B" w:rsidP="000B1AC2">
      <w:r>
        <w:separator/>
      </w:r>
    </w:p>
  </w:footnote>
  <w:footnote w:type="continuationSeparator" w:id="0">
    <w:p w:rsidR="00C60A2B" w:rsidRDefault="00C60A2B" w:rsidP="000B1AC2">
      <w:r>
        <w:continuationSeparator/>
      </w:r>
    </w:p>
  </w:footnote>
  <w:footnote w:id="1">
    <w:p w:rsidR="00726F69" w:rsidRPr="00D95A45" w:rsidRDefault="00726F69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fldSimple w:instr=" REF _Ref402052505 \h  \* MERGEFORMAT ">
        <w:r w:rsidR="00B9252B" w:rsidRPr="00B9252B">
          <w:t xml:space="preserve">( </w:t>
        </w:r>
        <w:r w:rsidR="00B9252B" w:rsidRPr="00B9252B">
          <w:rPr>
            <w:noProof/>
          </w:rPr>
          <w:t>3</w:t>
        </w:r>
        <w:r w:rsidR="00B9252B" w:rsidRPr="00B9252B">
          <w:t xml:space="preserve"> )</w:t>
        </w:r>
      </w:fldSimple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1"/>
  </w:num>
  <w:num w:numId="6">
    <w:abstractNumId w:val="12"/>
  </w:num>
  <w:num w:numId="7">
    <w:abstractNumId w:val="1"/>
  </w:num>
  <w:num w:numId="8">
    <w:abstractNumId w:val="20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3"/>
  </w:num>
  <w:num w:numId="14">
    <w:abstractNumId w:val="0"/>
  </w:num>
  <w:num w:numId="15">
    <w:abstractNumId w:val="11"/>
  </w:num>
  <w:num w:numId="16">
    <w:abstractNumId w:val="22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936"/>
  <w:drawingGridHorizontalSpacing w:val="110"/>
  <w:displayHorizontalDrawingGridEvery w:val="2"/>
  <w:characterSpacingControl w:val="doNotCompress"/>
  <w:hdrShapeDefaults>
    <o:shapedefaults v:ext="edit" spidmax="1136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618E"/>
    <w:rsid w:val="000175F1"/>
    <w:rsid w:val="0002552A"/>
    <w:rsid w:val="00026F5D"/>
    <w:rsid w:val="00027732"/>
    <w:rsid w:val="00027D64"/>
    <w:rsid w:val="00030B55"/>
    <w:rsid w:val="00031057"/>
    <w:rsid w:val="0003183A"/>
    <w:rsid w:val="0003231D"/>
    <w:rsid w:val="00032AF6"/>
    <w:rsid w:val="00040D13"/>
    <w:rsid w:val="00043F97"/>
    <w:rsid w:val="000452A7"/>
    <w:rsid w:val="000452F0"/>
    <w:rsid w:val="00046B14"/>
    <w:rsid w:val="00047E88"/>
    <w:rsid w:val="00052796"/>
    <w:rsid w:val="0005429F"/>
    <w:rsid w:val="000545D6"/>
    <w:rsid w:val="00054660"/>
    <w:rsid w:val="00054DAD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C29CB"/>
    <w:rsid w:val="000C34DD"/>
    <w:rsid w:val="000C49E5"/>
    <w:rsid w:val="000C61AA"/>
    <w:rsid w:val="000D0846"/>
    <w:rsid w:val="000D0BF0"/>
    <w:rsid w:val="000D225A"/>
    <w:rsid w:val="000D26A8"/>
    <w:rsid w:val="000D2E0D"/>
    <w:rsid w:val="000D4261"/>
    <w:rsid w:val="000D5134"/>
    <w:rsid w:val="000D5218"/>
    <w:rsid w:val="000D5F5F"/>
    <w:rsid w:val="000D6FEE"/>
    <w:rsid w:val="000D7B59"/>
    <w:rsid w:val="000E0821"/>
    <w:rsid w:val="000E150D"/>
    <w:rsid w:val="000E154D"/>
    <w:rsid w:val="000E1C1A"/>
    <w:rsid w:val="000E3F90"/>
    <w:rsid w:val="000F214C"/>
    <w:rsid w:val="000F5E3C"/>
    <w:rsid w:val="000F5EEA"/>
    <w:rsid w:val="000F5F4D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737D"/>
    <w:rsid w:val="00107977"/>
    <w:rsid w:val="00112500"/>
    <w:rsid w:val="0011259C"/>
    <w:rsid w:val="00112690"/>
    <w:rsid w:val="0011316B"/>
    <w:rsid w:val="0011361C"/>
    <w:rsid w:val="00114824"/>
    <w:rsid w:val="001165E9"/>
    <w:rsid w:val="00116A81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0B0A"/>
    <w:rsid w:val="00171B93"/>
    <w:rsid w:val="00171FE6"/>
    <w:rsid w:val="00176877"/>
    <w:rsid w:val="001807F2"/>
    <w:rsid w:val="0018423D"/>
    <w:rsid w:val="00186846"/>
    <w:rsid w:val="00195024"/>
    <w:rsid w:val="001955C8"/>
    <w:rsid w:val="00196A51"/>
    <w:rsid w:val="001A1897"/>
    <w:rsid w:val="001A1C0C"/>
    <w:rsid w:val="001A1E85"/>
    <w:rsid w:val="001A3016"/>
    <w:rsid w:val="001A426E"/>
    <w:rsid w:val="001A6203"/>
    <w:rsid w:val="001B1D1D"/>
    <w:rsid w:val="001B259D"/>
    <w:rsid w:val="001B27C3"/>
    <w:rsid w:val="001B27D6"/>
    <w:rsid w:val="001B3DFC"/>
    <w:rsid w:val="001B5886"/>
    <w:rsid w:val="001C025E"/>
    <w:rsid w:val="001C0E3E"/>
    <w:rsid w:val="001C17F3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5525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1EC"/>
    <w:rsid w:val="001F264E"/>
    <w:rsid w:val="001F5704"/>
    <w:rsid w:val="001F76F6"/>
    <w:rsid w:val="00202152"/>
    <w:rsid w:val="00202235"/>
    <w:rsid w:val="00203498"/>
    <w:rsid w:val="00206A78"/>
    <w:rsid w:val="00207028"/>
    <w:rsid w:val="002100BA"/>
    <w:rsid w:val="00212EE3"/>
    <w:rsid w:val="00212F1A"/>
    <w:rsid w:val="00214BA0"/>
    <w:rsid w:val="00216704"/>
    <w:rsid w:val="00216B1D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DB7"/>
    <w:rsid w:val="002358EA"/>
    <w:rsid w:val="00235A0D"/>
    <w:rsid w:val="0023600B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14DA"/>
    <w:rsid w:val="00271841"/>
    <w:rsid w:val="00272470"/>
    <w:rsid w:val="002727F9"/>
    <w:rsid w:val="00272836"/>
    <w:rsid w:val="00272C23"/>
    <w:rsid w:val="00273B95"/>
    <w:rsid w:val="0027538E"/>
    <w:rsid w:val="00276594"/>
    <w:rsid w:val="00276CAF"/>
    <w:rsid w:val="002774EF"/>
    <w:rsid w:val="0027758B"/>
    <w:rsid w:val="002775D7"/>
    <w:rsid w:val="0028315B"/>
    <w:rsid w:val="00283871"/>
    <w:rsid w:val="00286494"/>
    <w:rsid w:val="0028771E"/>
    <w:rsid w:val="00291126"/>
    <w:rsid w:val="00291B3E"/>
    <w:rsid w:val="00292A5F"/>
    <w:rsid w:val="00293443"/>
    <w:rsid w:val="002935A7"/>
    <w:rsid w:val="00294A98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B7CF8"/>
    <w:rsid w:val="002B7E44"/>
    <w:rsid w:val="002C00EF"/>
    <w:rsid w:val="002C1F74"/>
    <w:rsid w:val="002C7FD5"/>
    <w:rsid w:val="002D3446"/>
    <w:rsid w:val="002D431D"/>
    <w:rsid w:val="002D5992"/>
    <w:rsid w:val="002D7539"/>
    <w:rsid w:val="002D7629"/>
    <w:rsid w:val="002E1224"/>
    <w:rsid w:val="002E2146"/>
    <w:rsid w:val="002E6F72"/>
    <w:rsid w:val="002E72EE"/>
    <w:rsid w:val="002E77E4"/>
    <w:rsid w:val="002F19FA"/>
    <w:rsid w:val="002F306D"/>
    <w:rsid w:val="002F4CBD"/>
    <w:rsid w:val="002F6FBE"/>
    <w:rsid w:val="002F7273"/>
    <w:rsid w:val="00302A97"/>
    <w:rsid w:val="00304828"/>
    <w:rsid w:val="00307299"/>
    <w:rsid w:val="00307AC6"/>
    <w:rsid w:val="00310350"/>
    <w:rsid w:val="00311BE6"/>
    <w:rsid w:val="00312B66"/>
    <w:rsid w:val="00314520"/>
    <w:rsid w:val="00314535"/>
    <w:rsid w:val="00315231"/>
    <w:rsid w:val="0031574C"/>
    <w:rsid w:val="00320169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6E6A"/>
    <w:rsid w:val="00337CFF"/>
    <w:rsid w:val="003426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616BE"/>
    <w:rsid w:val="00361ECA"/>
    <w:rsid w:val="00362047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0CE4"/>
    <w:rsid w:val="003B48A7"/>
    <w:rsid w:val="003B6174"/>
    <w:rsid w:val="003B6F84"/>
    <w:rsid w:val="003B75F4"/>
    <w:rsid w:val="003C0C3A"/>
    <w:rsid w:val="003C101A"/>
    <w:rsid w:val="003C19C7"/>
    <w:rsid w:val="003C6EB3"/>
    <w:rsid w:val="003C7489"/>
    <w:rsid w:val="003D4340"/>
    <w:rsid w:val="003D470F"/>
    <w:rsid w:val="003D6938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43287"/>
    <w:rsid w:val="00443913"/>
    <w:rsid w:val="00445304"/>
    <w:rsid w:val="00446759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1435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2D04"/>
    <w:rsid w:val="00513A7E"/>
    <w:rsid w:val="00514749"/>
    <w:rsid w:val="005155E5"/>
    <w:rsid w:val="005167D6"/>
    <w:rsid w:val="005170A4"/>
    <w:rsid w:val="00520499"/>
    <w:rsid w:val="00520F38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0138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57E2A"/>
    <w:rsid w:val="005629E5"/>
    <w:rsid w:val="0056352E"/>
    <w:rsid w:val="0056354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3AA0"/>
    <w:rsid w:val="005B65A3"/>
    <w:rsid w:val="005C26FB"/>
    <w:rsid w:val="005C4A0D"/>
    <w:rsid w:val="005C66EE"/>
    <w:rsid w:val="005C73CE"/>
    <w:rsid w:val="005D16FF"/>
    <w:rsid w:val="005D547F"/>
    <w:rsid w:val="005D65E2"/>
    <w:rsid w:val="005D669E"/>
    <w:rsid w:val="005D7B24"/>
    <w:rsid w:val="005D7FB0"/>
    <w:rsid w:val="005E4C5E"/>
    <w:rsid w:val="005E55D9"/>
    <w:rsid w:val="005E56B4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2495"/>
    <w:rsid w:val="006034B4"/>
    <w:rsid w:val="00603D7E"/>
    <w:rsid w:val="00606B5F"/>
    <w:rsid w:val="00610272"/>
    <w:rsid w:val="006137AB"/>
    <w:rsid w:val="00613AB6"/>
    <w:rsid w:val="00615D2A"/>
    <w:rsid w:val="006165EA"/>
    <w:rsid w:val="00620EB8"/>
    <w:rsid w:val="006217AC"/>
    <w:rsid w:val="00625A1B"/>
    <w:rsid w:val="0062694A"/>
    <w:rsid w:val="00626EF4"/>
    <w:rsid w:val="00627B89"/>
    <w:rsid w:val="00630949"/>
    <w:rsid w:val="00630D0F"/>
    <w:rsid w:val="00633F48"/>
    <w:rsid w:val="0063438C"/>
    <w:rsid w:val="00634E17"/>
    <w:rsid w:val="006354CE"/>
    <w:rsid w:val="006359BA"/>
    <w:rsid w:val="006363B8"/>
    <w:rsid w:val="00637B2F"/>
    <w:rsid w:val="0064429A"/>
    <w:rsid w:val="00644621"/>
    <w:rsid w:val="006514BB"/>
    <w:rsid w:val="0065266A"/>
    <w:rsid w:val="00653C05"/>
    <w:rsid w:val="006564E9"/>
    <w:rsid w:val="00667631"/>
    <w:rsid w:val="0067089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2D09"/>
    <w:rsid w:val="006B330C"/>
    <w:rsid w:val="006B3861"/>
    <w:rsid w:val="006B5AF9"/>
    <w:rsid w:val="006B652B"/>
    <w:rsid w:val="006C0F4B"/>
    <w:rsid w:val="006C3268"/>
    <w:rsid w:val="006C3E9D"/>
    <w:rsid w:val="006C6435"/>
    <w:rsid w:val="006C703C"/>
    <w:rsid w:val="006C7486"/>
    <w:rsid w:val="006C75A8"/>
    <w:rsid w:val="006D0EBC"/>
    <w:rsid w:val="006D131B"/>
    <w:rsid w:val="006D2C8E"/>
    <w:rsid w:val="006D3288"/>
    <w:rsid w:val="006D4438"/>
    <w:rsid w:val="006D47E7"/>
    <w:rsid w:val="006D5198"/>
    <w:rsid w:val="006D6270"/>
    <w:rsid w:val="006D6978"/>
    <w:rsid w:val="006D7220"/>
    <w:rsid w:val="006D7826"/>
    <w:rsid w:val="006E0E6E"/>
    <w:rsid w:val="006E0F0F"/>
    <w:rsid w:val="006E2427"/>
    <w:rsid w:val="006E28AC"/>
    <w:rsid w:val="006E3181"/>
    <w:rsid w:val="006E4DDF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45D"/>
    <w:rsid w:val="00712A53"/>
    <w:rsid w:val="00713BDF"/>
    <w:rsid w:val="00713EF4"/>
    <w:rsid w:val="007144B3"/>
    <w:rsid w:val="00715505"/>
    <w:rsid w:val="007161A1"/>
    <w:rsid w:val="007173EE"/>
    <w:rsid w:val="00721AFC"/>
    <w:rsid w:val="007234FB"/>
    <w:rsid w:val="007248D0"/>
    <w:rsid w:val="00726F69"/>
    <w:rsid w:val="00730BBC"/>
    <w:rsid w:val="00731D7D"/>
    <w:rsid w:val="00733E6F"/>
    <w:rsid w:val="007341B5"/>
    <w:rsid w:val="00735EA4"/>
    <w:rsid w:val="00737E26"/>
    <w:rsid w:val="007409A4"/>
    <w:rsid w:val="007413D1"/>
    <w:rsid w:val="0074184A"/>
    <w:rsid w:val="00746065"/>
    <w:rsid w:val="0075088A"/>
    <w:rsid w:val="00752178"/>
    <w:rsid w:val="007536D4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A65"/>
    <w:rsid w:val="00776DFD"/>
    <w:rsid w:val="00777F82"/>
    <w:rsid w:val="007820DB"/>
    <w:rsid w:val="00783639"/>
    <w:rsid w:val="0078561E"/>
    <w:rsid w:val="00790FB3"/>
    <w:rsid w:val="007939ED"/>
    <w:rsid w:val="007949CD"/>
    <w:rsid w:val="00795464"/>
    <w:rsid w:val="00795636"/>
    <w:rsid w:val="007965A6"/>
    <w:rsid w:val="007967AE"/>
    <w:rsid w:val="00797D81"/>
    <w:rsid w:val="007A0593"/>
    <w:rsid w:val="007A64E1"/>
    <w:rsid w:val="007B3898"/>
    <w:rsid w:val="007B6178"/>
    <w:rsid w:val="007B6AE3"/>
    <w:rsid w:val="007C309E"/>
    <w:rsid w:val="007C400F"/>
    <w:rsid w:val="007C669F"/>
    <w:rsid w:val="007C6A54"/>
    <w:rsid w:val="007C70D3"/>
    <w:rsid w:val="007C752F"/>
    <w:rsid w:val="007C792D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3A1E"/>
    <w:rsid w:val="007F44C3"/>
    <w:rsid w:val="007F5ADB"/>
    <w:rsid w:val="007F6895"/>
    <w:rsid w:val="007F7031"/>
    <w:rsid w:val="007F7AFC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5CA"/>
    <w:rsid w:val="008216D9"/>
    <w:rsid w:val="008251B9"/>
    <w:rsid w:val="00830C50"/>
    <w:rsid w:val="00832572"/>
    <w:rsid w:val="00836BA1"/>
    <w:rsid w:val="008421DB"/>
    <w:rsid w:val="00843A2A"/>
    <w:rsid w:val="0084532E"/>
    <w:rsid w:val="0084611D"/>
    <w:rsid w:val="00846387"/>
    <w:rsid w:val="00850BE5"/>
    <w:rsid w:val="00851AD0"/>
    <w:rsid w:val="008529A7"/>
    <w:rsid w:val="008548F7"/>
    <w:rsid w:val="00854D08"/>
    <w:rsid w:val="00855DC8"/>
    <w:rsid w:val="00863940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811"/>
    <w:rsid w:val="008F139C"/>
    <w:rsid w:val="008F1B0B"/>
    <w:rsid w:val="008F26EC"/>
    <w:rsid w:val="008F351F"/>
    <w:rsid w:val="008F3CBC"/>
    <w:rsid w:val="00900E8B"/>
    <w:rsid w:val="00901C55"/>
    <w:rsid w:val="00903056"/>
    <w:rsid w:val="009055A6"/>
    <w:rsid w:val="009145BC"/>
    <w:rsid w:val="00917E27"/>
    <w:rsid w:val="00920DA0"/>
    <w:rsid w:val="00924B50"/>
    <w:rsid w:val="00926924"/>
    <w:rsid w:val="00927B23"/>
    <w:rsid w:val="00932EC6"/>
    <w:rsid w:val="00933243"/>
    <w:rsid w:val="009334D1"/>
    <w:rsid w:val="00936195"/>
    <w:rsid w:val="00936902"/>
    <w:rsid w:val="00940F6F"/>
    <w:rsid w:val="00942ACE"/>
    <w:rsid w:val="009430BC"/>
    <w:rsid w:val="00943750"/>
    <w:rsid w:val="009440BD"/>
    <w:rsid w:val="00946678"/>
    <w:rsid w:val="00947255"/>
    <w:rsid w:val="009522D0"/>
    <w:rsid w:val="00953023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530F"/>
    <w:rsid w:val="009661A7"/>
    <w:rsid w:val="00970099"/>
    <w:rsid w:val="0097169D"/>
    <w:rsid w:val="00974262"/>
    <w:rsid w:val="0097590E"/>
    <w:rsid w:val="009771EC"/>
    <w:rsid w:val="009806DC"/>
    <w:rsid w:val="00980DB9"/>
    <w:rsid w:val="00984273"/>
    <w:rsid w:val="00984700"/>
    <w:rsid w:val="00984790"/>
    <w:rsid w:val="009909EA"/>
    <w:rsid w:val="00990A12"/>
    <w:rsid w:val="009910C7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6AF2"/>
    <w:rsid w:val="009C327A"/>
    <w:rsid w:val="009C6E5D"/>
    <w:rsid w:val="009C7203"/>
    <w:rsid w:val="009D0C91"/>
    <w:rsid w:val="009D2BBF"/>
    <w:rsid w:val="009D7FCB"/>
    <w:rsid w:val="009E0443"/>
    <w:rsid w:val="009E0E6E"/>
    <w:rsid w:val="009E0EAF"/>
    <w:rsid w:val="009E3332"/>
    <w:rsid w:val="009E4020"/>
    <w:rsid w:val="009E5625"/>
    <w:rsid w:val="009F105C"/>
    <w:rsid w:val="009F172A"/>
    <w:rsid w:val="009F53BC"/>
    <w:rsid w:val="009F58E8"/>
    <w:rsid w:val="009F7215"/>
    <w:rsid w:val="00A038F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168E0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1520"/>
    <w:rsid w:val="00A63947"/>
    <w:rsid w:val="00A66EE6"/>
    <w:rsid w:val="00A674B1"/>
    <w:rsid w:val="00A67DF6"/>
    <w:rsid w:val="00A760E6"/>
    <w:rsid w:val="00A76A16"/>
    <w:rsid w:val="00A7708C"/>
    <w:rsid w:val="00A77AD8"/>
    <w:rsid w:val="00A8038D"/>
    <w:rsid w:val="00A80BA6"/>
    <w:rsid w:val="00A816BF"/>
    <w:rsid w:val="00A82924"/>
    <w:rsid w:val="00A8335C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177"/>
    <w:rsid w:val="00AB1BD3"/>
    <w:rsid w:val="00AB3602"/>
    <w:rsid w:val="00AB3CB9"/>
    <w:rsid w:val="00AB4347"/>
    <w:rsid w:val="00AB43E2"/>
    <w:rsid w:val="00AB6CA0"/>
    <w:rsid w:val="00AB7E34"/>
    <w:rsid w:val="00AC0A8D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042E"/>
    <w:rsid w:val="00B01289"/>
    <w:rsid w:val="00B01FCA"/>
    <w:rsid w:val="00B040DE"/>
    <w:rsid w:val="00B07505"/>
    <w:rsid w:val="00B10486"/>
    <w:rsid w:val="00B12BEA"/>
    <w:rsid w:val="00B1329B"/>
    <w:rsid w:val="00B1554A"/>
    <w:rsid w:val="00B249A2"/>
    <w:rsid w:val="00B27BC2"/>
    <w:rsid w:val="00B303B2"/>
    <w:rsid w:val="00B3337F"/>
    <w:rsid w:val="00B33FFF"/>
    <w:rsid w:val="00B34626"/>
    <w:rsid w:val="00B3477B"/>
    <w:rsid w:val="00B372C9"/>
    <w:rsid w:val="00B37FD7"/>
    <w:rsid w:val="00B40FD4"/>
    <w:rsid w:val="00B41397"/>
    <w:rsid w:val="00B42CD4"/>
    <w:rsid w:val="00B51011"/>
    <w:rsid w:val="00B5471E"/>
    <w:rsid w:val="00B60FDD"/>
    <w:rsid w:val="00B62F05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6B7D"/>
    <w:rsid w:val="00BF1DB3"/>
    <w:rsid w:val="00BF22DC"/>
    <w:rsid w:val="00BF2624"/>
    <w:rsid w:val="00BF2842"/>
    <w:rsid w:val="00BF3171"/>
    <w:rsid w:val="00BF4C27"/>
    <w:rsid w:val="00C010DB"/>
    <w:rsid w:val="00C01FE2"/>
    <w:rsid w:val="00C030C1"/>
    <w:rsid w:val="00C05B89"/>
    <w:rsid w:val="00C06048"/>
    <w:rsid w:val="00C071CB"/>
    <w:rsid w:val="00C071DE"/>
    <w:rsid w:val="00C135E1"/>
    <w:rsid w:val="00C14AA4"/>
    <w:rsid w:val="00C16189"/>
    <w:rsid w:val="00C17D72"/>
    <w:rsid w:val="00C210F8"/>
    <w:rsid w:val="00C23776"/>
    <w:rsid w:val="00C2441C"/>
    <w:rsid w:val="00C244A2"/>
    <w:rsid w:val="00C25A3C"/>
    <w:rsid w:val="00C36623"/>
    <w:rsid w:val="00C37AAB"/>
    <w:rsid w:val="00C40DC6"/>
    <w:rsid w:val="00C43DBA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7FDC"/>
    <w:rsid w:val="00CA1C51"/>
    <w:rsid w:val="00CA2247"/>
    <w:rsid w:val="00CA497D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C1A42"/>
    <w:rsid w:val="00CC353A"/>
    <w:rsid w:val="00CC3883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D5DDA"/>
    <w:rsid w:val="00CE0FAB"/>
    <w:rsid w:val="00CE1C25"/>
    <w:rsid w:val="00CE26E9"/>
    <w:rsid w:val="00CE44EE"/>
    <w:rsid w:val="00CE5AD1"/>
    <w:rsid w:val="00CF0579"/>
    <w:rsid w:val="00CF21A0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62C2"/>
    <w:rsid w:val="00D102F0"/>
    <w:rsid w:val="00D10980"/>
    <w:rsid w:val="00D120DD"/>
    <w:rsid w:val="00D1572D"/>
    <w:rsid w:val="00D15E0E"/>
    <w:rsid w:val="00D20DF5"/>
    <w:rsid w:val="00D2101B"/>
    <w:rsid w:val="00D2147B"/>
    <w:rsid w:val="00D2394D"/>
    <w:rsid w:val="00D23B3B"/>
    <w:rsid w:val="00D247C7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751F"/>
    <w:rsid w:val="00D506DA"/>
    <w:rsid w:val="00D5077C"/>
    <w:rsid w:val="00D52BCB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DEF"/>
    <w:rsid w:val="00D71763"/>
    <w:rsid w:val="00D7294B"/>
    <w:rsid w:val="00D73FF9"/>
    <w:rsid w:val="00D744D1"/>
    <w:rsid w:val="00D74923"/>
    <w:rsid w:val="00D82A1D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25A0"/>
    <w:rsid w:val="00DC4629"/>
    <w:rsid w:val="00DC4BD8"/>
    <w:rsid w:val="00DC69A4"/>
    <w:rsid w:val="00DC6D8A"/>
    <w:rsid w:val="00DC7A05"/>
    <w:rsid w:val="00DD159F"/>
    <w:rsid w:val="00DD17F8"/>
    <w:rsid w:val="00DD21E6"/>
    <w:rsid w:val="00DD3248"/>
    <w:rsid w:val="00DD4122"/>
    <w:rsid w:val="00DD557B"/>
    <w:rsid w:val="00DD5BC4"/>
    <w:rsid w:val="00DD5D1D"/>
    <w:rsid w:val="00DD5EB6"/>
    <w:rsid w:val="00DD6F11"/>
    <w:rsid w:val="00DE0D74"/>
    <w:rsid w:val="00DE10BF"/>
    <w:rsid w:val="00DE33DF"/>
    <w:rsid w:val="00DE3501"/>
    <w:rsid w:val="00DE5815"/>
    <w:rsid w:val="00DE5D16"/>
    <w:rsid w:val="00DE634A"/>
    <w:rsid w:val="00DE71BE"/>
    <w:rsid w:val="00DE7BE6"/>
    <w:rsid w:val="00DF2A5C"/>
    <w:rsid w:val="00DF4BAC"/>
    <w:rsid w:val="00E02774"/>
    <w:rsid w:val="00E061A9"/>
    <w:rsid w:val="00E06985"/>
    <w:rsid w:val="00E13BA6"/>
    <w:rsid w:val="00E13CD2"/>
    <w:rsid w:val="00E16A7A"/>
    <w:rsid w:val="00E16E0A"/>
    <w:rsid w:val="00E17828"/>
    <w:rsid w:val="00E209F0"/>
    <w:rsid w:val="00E2129F"/>
    <w:rsid w:val="00E229E7"/>
    <w:rsid w:val="00E23977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693"/>
    <w:rsid w:val="00E55768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7CA3"/>
    <w:rsid w:val="00EB0824"/>
    <w:rsid w:val="00EB1901"/>
    <w:rsid w:val="00EB50FD"/>
    <w:rsid w:val="00EB531A"/>
    <w:rsid w:val="00EB58BA"/>
    <w:rsid w:val="00EB6C85"/>
    <w:rsid w:val="00EC0617"/>
    <w:rsid w:val="00EC0F1B"/>
    <w:rsid w:val="00EC12C7"/>
    <w:rsid w:val="00EC1666"/>
    <w:rsid w:val="00EC583D"/>
    <w:rsid w:val="00ED017A"/>
    <w:rsid w:val="00ED0ECE"/>
    <w:rsid w:val="00ED13D8"/>
    <w:rsid w:val="00ED23DD"/>
    <w:rsid w:val="00ED2618"/>
    <w:rsid w:val="00ED3EB6"/>
    <w:rsid w:val="00ED46D3"/>
    <w:rsid w:val="00ED5477"/>
    <w:rsid w:val="00ED61C1"/>
    <w:rsid w:val="00ED6CA3"/>
    <w:rsid w:val="00EE1D23"/>
    <w:rsid w:val="00EE7700"/>
    <w:rsid w:val="00EF1366"/>
    <w:rsid w:val="00EF556A"/>
    <w:rsid w:val="00EF59F3"/>
    <w:rsid w:val="00EF6401"/>
    <w:rsid w:val="00F02232"/>
    <w:rsid w:val="00F06E0F"/>
    <w:rsid w:val="00F0784E"/>
    <w:rsid w:val="00F0795D"/>
    <w:rsid w:val="00F1439E"/>
    <w:rsid w:val="00F2117A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4C7F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1F72"/>
    <w:rsid w:val="00FA2265"/>
    <w:rsid w:val="00FA2D47"/>
    <w:rsid w:val="00FA43FE"/>
    <w:rsid w:val="00FA5070"/>
    <w:rsid w:val="00FA605F"/>
    <w:rsid w:val="00FB02D1"/>
    <w:rsid w:val="00FB3A0C"/>
    <w:rsid w:val="00FB7419"/>
    <w:rsid w:val="00FC1119"/>
    <w:rsid w:val="00FC143C"/>
    <w:rsid w:val="00FC3D4B"/>
    <w:rsid w:val="00FC58F3"/>
    <w:rsid w:val="00FC599C"/>
    <w:rsid w:val="00FC75E1"/>
    <w:rsid w:val="00FC7A2D"/>
    <w:rsid w:val="00FD0900"/>
    <w:rsid w:val="00FD0ADD"/>
    <w:rsid w:val="00FD1161"/>
    <w:rsid w:val="00FD1F9B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48E1-6736-445D-80DD-427060C6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0</cp:revision>
  <cp:lastPrinted>2014-10-29T14:17:00Z</cp:lastPrinted>
  <dcterms:created xsi:type="dcterms:W3CDTF">2014-10-29T11:09:00Z</dcterms:created>
  <dcterms:modified xsi:type="dcterms:W3CDTF">2014-10-29T14:29:00Z</dcterms:modified>
</cp:coreProperties>
</file>